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00945E0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C53B" w14:textId="77777777"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7D2B48CA" w14:textId="77777777"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56E70023" w14:textId="77777777"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76FD2C42" w14:textId="77777777" w:rsidR="004E6B54" w:rsidRPr="004E6B54" w:rsidRDefault="00AA2F4E" w:rsidP="004E6B54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AA2F4E">
        <w:rPr>
          <w:rFonts w:ascii="Arial Narrow" w:hAnsi="Arial Narrow" w:cs="Arial"/>
          <w:b/>
          <w:bCs/>
          <w:i/>
          <w:sz w:val="22"/>
          <w:szCs w:val="22"/>
        </w:rPr>
        <w:t>03480: pn. „Rozbiórka estakady zachodniej na pl. Społecznym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14D914B8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997DAB5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1AE3FFA" w14:textId="77777777" w:rsidR="004E6B54" w:rsidRPr="004E6B54" w:rsidRDefault="006D66D8" w:rsidP="00CA73A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6FC817A" w14:textId="77777777"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000023BB" w14:textId="77777777"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20675A75" w14:textId="77777777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14:paraId="380603B6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59C93023" w14:textId="77777777"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58AA313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27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02F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3EE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FBD344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93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201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2B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12E80DB4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F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0EB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8CF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B6279A5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13611E36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52E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176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6A313270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82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B3C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4F7A1981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420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FFA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647715B7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1FB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509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5E64A394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99A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6E7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5E441C0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30BB4C8D" w14:textId="77777777"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C7482FC" w14:textId="77777777"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3CD1B525" w14:textId="77777777"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4E6B54" w:rsidRPr="004E6B54" w14:paraId="0F899F6B" w14:textId="77777777" w:rsidTr="007F05E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1F1DBD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15834EA1" wp14:editId="696C251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682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+GgIAADY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tmN3vh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C4B892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74D7E2CE" wp14:editId="1924F7E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044D" id="AutoShape 21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BDF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3E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4E6B54" w:rsidRPr="004E6B54" w14:paraId="2B45B7A3" w14:textId="77777777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A54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3AC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815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2C1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2D69B727" w14:textId="77777777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3AB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7D96" w14:textId="77777777" w:rsidR="004E6B54" w:rsidRPr="004E6B54" w:rsidRDefault="000A6542" w:rsidP="004E6B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4E6B54"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4DB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F0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3227AA42" w14:textId="77777777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1FD2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E28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0B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90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0E8FAB23" w14:textId="77777777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823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4275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7178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7F092B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FE4B446" w14:textId="77777777" w:rsidR="002A0D04" w:rsidRPr="002A0D04" w:rsidRDefault="002A0D04" w:rsidP="004E367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13E4D08D" w14:textId="588C9462" w:rsidR="002A0D04" w:rsidRPr="004E3675" w:rsidRDefault="002A0D04" w:rsidP="004E3675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4E3675">
        <w:rPr>
          <w:sz w:val="22"/>
          <w:szCs w:val="22"/>
        </w:rPr>
        <w:t>Strony ustalają, że przedmiot umowy zostanie zrealizowany przez Wykonawcę w następujących terminach:</w:t>
      </w:r>
    </w:p>
    <w:p w14:paraId="7E23BB1F" w14:textId="77777777" w:rsidR="002A0D04" w:rsidRDefault="002A0D04" w:rsidP="004E3675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4E3675">
        <w:rPr>
          <w:sz w:val="22"/>
          <w:szCs w:val="22"/>
        </w:rPr>
        <w:t xml:space="preserve">do dnia 31.05.2019 r. – wykonanie kompletnego projektu budowlanego wraz z uzyskaniem do tego dnia   przez Wykonawcę pozwolenia na budowę lub zaświadczenia o braku sprzeciwu dla budowy nowego układu drogowego   </w:t>
      </w:r>
    </w:p>
    <w:p w14:paraId="20745936" w14:textId="77777777" w:rsidR="002A0D04" w:rsidRDefault="002A0D04" w:rsidP="004E3675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4E3675">
        <w:rPr>
          <w:sz w:val="22"/>
          <w:szCs w:val="22"/>
        </w:rPr>
        <w:t>do dnia 30.06.2019 r.</w:t>
      </w:r>
      <w:r w:rsidRPr="004E3675">
        <w:rPr>
          <w:b/>
          <w:sz w:val="22"/>
          <w:szCs w:val="22"/>
        </w:rPr>
        <w:t xml:space="preserve"> </w:t>
      </w:r>
      <w:r w:rsidRPr="004E3675">
        <w:rPr>
          <w:sz w:val="22"/>
          <w:szCs w:val="22"/>
        </w:rPr>
        <w:t>– wykonanie nowego układu drogowego i wprowadzenie Organizacji Ruchu Zastępczego na czas rozbiórki estakady,</w:t>
      </w:r>
    </w:p>
    <w:p w14:paraId="72380CEC" w14:textId="77777777" w:rsidR="002A0D04" w:rsidRDefault="002A0D04" w:rsidP="004E3675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4E3675">
        <w:rPr>
          <w:sz w:val="22"/>
          <w:szCs w:val="22"/>
        </w:rPr>
        <w:t>do dnia 31.08.2019 r. – wprowadzenie Organizacji Ruchu Docelowego</w:t>
      </w:r>
    </w:p>
    <w:p w14:paraId="19526D68" w14:textId="77777777" w:rsidR="002A0D04" w:rsidRDefault="002A0D04" w:rsidP="004E3675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4E3675">
        <w:rPr>
          <w:sz w:val="22"/>
          <w:szCs w:val="22"/>
        </w:rPr>
        <w:t xml:space="preserve">do dnia 15.09.2019 r. -  uzyskanie przez Wykonawcę na rzecz Zamawiającego </w:t>
      </w:r>
      <w:r w:rsidRPr="004E3675">
        <w:rPr>
          <w:rFonts w:cs="Arial"/>
          <w:sz w:val="22"/>
          <w:szCs w:val="22"/>
        </w:rPr>
        <w:t>decyzji koniecznej do dopuszczenia do użytkowania lub decyzji warunkującej to dopuszczenie;</w:t>
      </w:r>
      <w:r w:rsidRPr="004E3675">
        <w:rPr>
          <w:sz w:val="22"/>
          <w:szCs w:val="22"/>
        </w:rPr>
        <w:t xml:space="preserve"> </w:t>
      </w:r>
      <w:r w:rsidRPr="004E3675">
        <w:rPr>
          <w:rFonts w:cs="Arial"/>
          <w:sz w:val="22"/>
          <w:szCs w:val="22"/>
        </w:rPr>
        <w:t xml:space="preserve">jeśli zgodnie z przepisami jest wydawane pozwolenie na użytkowanie – to uzyskanie tego pozwolenia, a jeśli pozwolenie na użytkowanie nie jest wydawane – to zakończenie procedury zawiadomienia właściwego organu o zakończeniu robót, </w:t>
      </w:r>
      <w:r w:rsidRPr="004E3675">
        <w:rPr>
          <w:sz w:val="22"/>
          <w:szCs w:val="22"/>
        </w:rPr>
        <w:t>przy czym jeśli z decyzji wynika obowiązek usunięcia wad, to termin uważa się za zachowany, jeśli ich usunięcie nastąpiło do 15.09.2019 r.</w:t>
      </w:r>
    </w:p>
    <w:p w14:paraId="5533E4AA" w14:textId="77777777" w:rsidR="002A0D04" w:rsidRPr="004E3675" w:rsidRDefault="002A0D04" w:rsidP="004E3675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4E3675">
        <w:rPr>
          <w:sz w:val="22"/>
          <w:szCs w:val="22"/>
        </w:rPr>
        <w:t xml:space="preserve">Wykonanie całości robót budowalnych stanowiących przedmiot umowy potwierdzone zostanie </w:t>
      </w:r>
      <w:r w:rsidRPr="004E3675">
        <w:rPr>
          <w:b/>
          <w:sz w:val="22"/>
          <w:szCs w:val="22"/>
        </w:rPr>
        <w:t>Protokołem odbioru końcowego robót.</w:t>
      </w:r>
    </w:p>
    <w:p w14:paraId="0661AB3B" w14:textId="42D834C9" w:rsidR="002A0D04" w:rsidRPr="004E3675" w:rsidRDefault="002A0D04" w:rsidP="004E3675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4E3675">
        <w:rPr>
          <w:rFonts w:cs="Arial"/>
          <w:sz w:val="22"/>
          <w:szCs w:val="22"/>
        </w:rPr>
        <w:t xml:space="preserve"> Za datę zakończenia realizacji całego przedmiotu umowy uważa się datę podpisania </w:t>
      </w:r>
      <w:r w:rsidRPr="004E3675">
        <w:rPr>
          <w:rFonts w:cs="Arial"/>
          <w:b/>
          <w:sz w:val="22"/>
          <w:szCs w:val="22"/>
        </w:rPr>
        <w:t>pozytywnego Protokołu odbioru ostatecznego.</w:t>
      </w:r>
      <w:r w:rsidRPr="004E3675">
        <w:rPr>
          <w:rFonts w:cs="Verdana"/>
          <w:sz w:val="22"/>
          <w:szCs w:val="22"/>
        </w:rPr>
        <w:t xml:space="preserve">  </w:t>
      </w:r>
    </w:p>
    <w:p w14:paraId="657F2FFA" w14:textId="77777777" w:rsidR="00957265" w:rsidRDefault="00957265" w:rsidP="00957265">
      <w:pPr>
        <w:rPr>
          <w:rFonts w:cs="Arial"/>
          <w:sz w:val="22"/>
          <w:szCs w:val="22"/>
        </w:rPr>
      </w:pPr>
    </w:p>
    <w:p w14:paraId="5B608899" w14:textId="3F5765C3" w:rsidR="004E6B54" w:rsidRPr="00957265" w:rsidRDefault="004E6B54" w:rsidP="004E3675">
      <w:pPr>
        <w:pStyle w:val="Akapitzlist"/>
        <w:numPr>
          <w:ilvl w:val="1"/>
          <w:numId w:val="5"/>
        </w:numPr>
        <w:rPr>
          <w:rFonts w:eastAsia="Arial Unicode MS" w:cs="Arial Narrow"/>
          <w:sz w:val="22"/>
          <w:szCs w:val="22"/>
        </w:rPr>
      </w:pPr>
      <w:r w:rsidRPr="00957265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4E6B54" w:rsidRPr="004E6B54" w14:paraId="4167940A" w14:textId="77777777" w:rsidTr="005D2420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C50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DAA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9DD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B95" w14:textId="77777777" w:rsidR="004E6B54" w:rsidRPr="004E6B54" w:rsidRDefault="004E6B54" w:rsidP="00BB4A3D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="00523E61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(na potwierdzenie spełnienia warunków udziału w postępowaniu </w:t>
            </w:r>
            <w:r w:rsidR="00BB4A3D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lub</w:t>
            </w:r>
            <w:r w:rsidR="00BB4A3D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2D56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FE5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45D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D2420" w:rsidRPr="004E6B54" w14:paraId="1381D442" w14:textId="77777777" w:rsidTr="005D2420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C93" w14:textId="77777777" w:rsidR="005D2420" w:rsidRPr="005D2420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242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E2E" w14:textId="77777777"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0F30" w14:textId="77777777" w:rsidR="005D2420" w:rsidRPr="005D2420" w:rsidRDefault="005D2420" w:rsidP="005D24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Kierownik budowy wyznaczony do realizacji zamówienia (B) o którym mow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w pkt 9.2.1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oraz w pkt 24.2.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487" w14:textId="77777777" w:rsidR="005D2420" w:rsidRPr="004E6B54" w:rsidRDefault="005D2420" w:rsidP="00523E61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50F" w14:textId="77777777"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727" w14:textId="77777777"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735" w14:textId="77777777"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D2420" w:rsidRPr="004E6B54" w14:paraId="0C1F679B" w14:textId="77777777" w:rsidTr="00CA73A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FF2" w14:textId="77777777"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B0E" w14:textId="77777777" w:rsidR="005D2420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08A" w14:textId="77777777" w:rsidR="005D2420" w:rsidRPr="00EF5FD7" w:rsidRDefault="005D2420" w:rsidP="005D24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rojektant organizacji ruchu zastępczego wyznaczony do realizacji zamówienia (Pz) o którym mow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  <w:t>w pkt 24.2.3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0C6" w14:textId="77777777" w:rsidR="005D2420" w:rsidRPr="004E6B54" w:rsidRDefault="005D2420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279" w14:textId="77777777" w:rsidR="005D2420" w:rsidRPr="004E6B54" w:rsidRDefault="005D24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DED" w14:textId="77777777" w:rsidR="005D2420" w:rsidRPr="004E6B54" w:rsidRDefault="005D24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18025C" w14:textId="77777777" w:rsidR="005D2420" w:rsidRPr="004E6B54" w:rsidRDefault="005D24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6B54" w:rsidRPr="004E6B54" w14:paraId="2FD3D3AA" w14:textId="77777777" w:rsidTr="00CA73A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32B" w14:textId="77777777" w:rsidR="004E6B54" w:rsidRPr="004E6B54" w:rsidRDefault="005D24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264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1E4" w14:textId="77777777" w:rsidR="004E6B54" w:rsidRPr="00152DF8" w:rsidRDefault="004E6B54" w:rsidP="005D24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 xml:space="preserve">Projektant </w:t>
            </w:r>
            <w:r w:rsid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organizacji ruchu docelowego 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wyznaczony do realizacji zamówien</w:t>
            </w:r>
            <w:r w:rsidR="005D2420">
              <w:rPr>
                <w:rFonts w:ascii="Arial Narrow" w:hAnsi="Arial Narrow" w:cs="Arial"/>
                <w:b/>
                <w:sz w:val="18"/>
                <w:szCs w:val="18"/>
              </w:rPr>
              <w:t>ia (Pd</w:t>
            </w:r>
            <w:r w:rsidR="006D66D8">
              <w:rPr>
                <w:rFonts w:ascii="Arial Narrow" w:hAnsi="Arial Narrow" w:cs="Arial"/>
                <w:b/>
                <w:sz w:val="18"/>
                <w:szCs w:val="18"/>
              </w:rPr>
              <w:t xml:space="preserve">) o którym mowa w pkt </w:t>
            </w:r>
            <w:r w:rsidR="005D2420">
              <w:rPr>
                <w:rFonts w:ascii="Arial Narrow" w:hAnsi="Arial Narrow" w:cs="Arial"/>
                <w:b/>
                <w:sz w:val="18"/>
                <w:szCs w:val="18"/>
              </w:rPr>
              <w:t>24.2.4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 xml:space="preserve">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051" w14:textId="77777777" w:rsidR="004E6B54" w:rsidRPr="004E6B54" w:rsidRDefault="004E6B54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120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91B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3DB84A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C6BDFFF" w14:textId="77777777" w:rsidR="004E6B54" w:rsidRPr="004E6B54" w:rsidRDefault="004E6B54" w:rsidP="00B274ED">
      <w:pPr>
        <w:numPr>
          <w:ilvl w:val="1"/>
          <w:numId w:val="46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017D1F2B" w14:textId="77777777"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3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8216CE5" w14:textId="77777777"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4"/>
      </w:r>
    </w:p>
    <w:p w14:paraId="755B507A" w14:textId="77777777" w:rsidR="004E6B54" w:rsidRDefault="004E6B54" w:rsidP="00B274ED">
      <w:pPr>
        <w:numPr>
          <w:ilvl w:val="1"/>
          <w:numId w:val="4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4B2B41F8" w14:textId="77777777" w:rsidR="004E6B54" w:rsidRPr="004E6B54" w:rsidRDefault="004E6B54" w:rsidP="00B274ED">
      <w:pPr>
        <w:numPr>
          <w:ilvl w:val="1"/>
          <w:numId w:val="4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558EA56D" w14:textId="77777777" w:rsidR="004E6B54" w:rsidRPr="004E6B54" w:rsidRDefault="004E6B54" w:rsidP="00B274ED">
      <w:pPr>
        <w:numPr>
          <w:ilvl w:val="1"/>
          <w:numId w:val="4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5C6D3ABC" w14:textId="77777777" w:rsidR="004E6B54" w:rsidRPr="004E6B54" w:rsidRDefault="004E6B54" w:rsidP="00B274ED">
      <w:pPr>
        <w:numPr>
          <w:ilvl w:val="1"/>
          <w:numId w:val="4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65732CF7" w14:textId="77777777" w:rsidR="004E6B54" w:rsidRPr="004E6B54" w:rsidRDefault="004E6B54" w:rsidP="00B274ED">
      <w:pPr>
        <w:numPr>
          <w:ilvl w:val="1"/>
          <w:numId w:val="4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3879A966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0E90E47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79854F5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5A0024A7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28AF8DA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244C11E7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E647E9B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059BDE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DD7063B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D16F1E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6DA573E8" w14:textId="77777777" w:rsidTr="007F05E3">
        <w:trPr>
          <w:cantSplit/>
        </w:trPr>
        <w:tc>
          <w:tcPr>
            <w:tcW w:w="231" w:type="pct"/>
          </w:tcPr>
          <w:p w14:paraId="155787B0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9FD2A53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04DA59D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D774B8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1750193E" w14:textId="77777777" w:rsidTr="007F05E3">
        <w:trPr>
          <w:cantSplit/>
        </w:trPr>
        <w:tc>
          <w:tcPr>
            <w:tcW w:w="231" w:type="pct"/>
          </w:tcPr>
          <w:p w14:paraId="7F5C8CE7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1C96836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53C38F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2627C88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E51CF7" w14:textId="77777777" w:rsidR="005D2420" w:rsidRDefault="005D2420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14:paraId="4E951E79" w14:textId="77777777"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49BEF3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3D9B01B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E9EB7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9FE3540" w14:textId="77777777" w:rsidR="007052C5" w:rsidRPr="006C1A49" w:rsidRDefault="007052C5" w:rsidP="00B274ED">
      <w:pPr>
        <w:numPr>
          <w:ilvl w:val="1"/>
          <w:numId w:val="46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8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184DA2CE" w14:textId="77777777" w:rsidR="004E6B54" w:rsidRPr="004E6B54" w:rsidRDefault="007052C5" w:rsidP="00B274ED">
      <w:pPr>
        <w:numPr>
          <w:ilvl w:val="1"/>
          <w:numId w:val="46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68A13512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8868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A3D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C3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5689511D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147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D2F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D59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1CF5CC9B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0F2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4D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F08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485292" w14:textId="1D15ADB8" w:rsidR="005D2420" w:rsidRPr="005D2420" w:rsidRDefault="005D2420" w:rsidP="005D2420">
      <w:pPr>
        <w:spacing w:before="240" w:after="60" w:line="280" w:lineRule="exact"/>
        <w:rPr>
          <w:b/>
          <w:sz w:val="22"/>
          <w:szCs w:val="22"/>
        </w:rPr>
      </w:pPr>
    </w:p>
    <w:p w14:paraId="189499B6" w14:textId="77777777" w:rsidR="00957265" w:rsidRPr="007401FA" w:rsidRDefault="004E6B54" w:rsidP="00B274ED">
      <w:pPr>
        <w:pStyle w:val="Akapitzlist"/>
        <w:numPr>
          <w:ilvl w:val="0"/>
          <w:numId w:val="46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1CF709EE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97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C2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45C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1F8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D5F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D07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DECB561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266A8D52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212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8BD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93A" w14:textId="77777777"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340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2E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097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C2BF419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BCF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6CE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82C" w14:textId="77777777"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EF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9AC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8C7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2D07700B" w14:textId="77777777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4039B4" w14:textId="77777777" w:rsidR="00301121" w:rsidRDefault="00301121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F260F8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7ED4DF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B9537D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4D280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CC6E83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B874BA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62D4F1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90056F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2D2BAB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F12FBD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C13FCD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B962A7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0A8FEF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40B9E8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2903AC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7ECA34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201C3B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E8007C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679B65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C13F65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A9C707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45405E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C3347C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C146D2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C6D4F6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E49FB5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CFC164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3ADC9E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E5139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EEB78B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044669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0DE7CF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82DCD9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5F32D8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2E6349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A3A0B1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58707B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4B49FD" w14:textId="77777777" w:rsidR="00957265" w:rsidRDefault="009572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465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58"/>
            </w:tblGrid>
            <w:tr w:rsidR="00CA73AC" w:rsidRPr="00CA73AC" w14:paraId="501B1B79" w14:textId="77777777" w:rsidTr="003D4C5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1EF6B0" w14:textId="77777777" w:rsidR="00CA73AC" w:rsidRPr="00CA73AC" w:rsidRDefault="00CA73AC" w:rsidP="00CA73AC">
                  <w:pPr>
                    <w:spacing w:line="280" w:lineRule="exact"/>
                    <w:ind w:hanging="249"/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Załącznik nr 1a</w:t>
                  </w:r>
                </w:p>
                <w:p w14:paraId="71EA99CC" w14:textId="77777777" w:rsidR="00CA73AC" w:rsidRPr="00CA73AC" w:rsidRDefault="00CA73AC" w:rsidP="00CA73AC">
                  <w:pPr>
                    <w:keepNext/>
                    <w:pageBreakBefore/>
                    <w:ind w:left="-397" w:hanging="249"/>
                    <w:jc w:val="right"/>
                    <w:textAlignment w:val="top"/>
                    <w:outlineLvl w:val="3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zór Zestawienia kosztów zadania</w:t>
                  </w:r>
                </w:p>
              </w:tc>
            </w:tr>
          </w:tbl>
          <w:p w14:paraId="3AF9CE3E" w14:textId="77777777" w:rsidR="00CA73AC" w:rsidRPr="00CA73AC" w:rsidRDefault="00CA73AC" w:rsidP="00CA73A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C69FFD6" w14:textId="77777777" w:rsidR="00CA73AC" w:rsidRPr="00CA73AC" w:rsidRDefault="001C403D" w:rsidP="00CA73A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3480 – Rozbiórka estakady zachodniej na pl. Społecznym</w:t>
            </w:r>
          </w:p>
          <w:p w14:paraId="29886A05" w14:textId="77777777" w:rsidR="00CA73AC" w:rsidRPr="00CA73AC" w:rsidRDefault="00CA73AC" w:rsidP="00CA73AC">
            <w:p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 xml:space="preserve">Nr referencyjny nadany sprawie przez  Zamawiającego                        </w:t>
            </w:r>
            <w:r w:rsidR="001C403D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ZP/1/PN/2019</w:t>
            </w:r>
          </w:p>
          <w:p w14:paraId="7157FAE9" w14:textId="77777777" w:rsidR="00CA73AC" w:rsidRPr="00CA73AC" w:rsidRDefault="00CA73AC" w:rsidP="00BB4A3D">
            <w:pPr>
              <w:numPr>
                <w:ilvl w:val="0"/>
                <w:numId w:val="35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5741A638" w14:textId="77777777" w:rsidR="00CA73AC" w:rsidRPr="00CA73AC" w:rsidRDefault="00CA73AC" w:rsidP="00CA73AC">
            <w:pPr>
              <w:ind w:left="284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73AC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CA73AC">
              <w:rPr>
                <w:rFonts w:ascii="Arial Narrow" w:hAnsi="Arial Narrow"/>
                <w:b/>
                <w:sz w:val="22"/>
                <w:szCs w:val="22"/>
              </w:rPr>
              <w:t>Wrocławskie Inwestycje Sp. z o. o.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CA73AC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na podstawie pełnomocnictwa nr 26/III/Z/11 Prezydenta Wrocławia z dnia 1 września 2011 </w:t>
            </w:r>
          </w:p>
          <w:p w14:paraId="0C9289A4" w14:textId="77777777" w:rsidR="00CA73AC" w:rsidRPr="00CA73AC" w:rsidRDefault="00CA73AC" w:rsidP="00CA73AC">
            <w:pPr>
              <w:tabs>
                <w:tab w:val="left" w:pos="709"/>
              </w:tabs>
              <w:ind w:left="360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CB6FD24" w14:textId="77777777" w:rsidR="00CA73AC" w:rsidRPr="00CA73AC" w:rsidRDefault="00CA73AC" w:rsidP="00216EA9">
            <w:pPr>
              <w:numPr>
                <w:ilvl w:val="0"/>
                <w:numId w:val="35"/>
              </w:numPr>
              <w:tabs>
                <w:tab w:val="left" w:pos="709"/>
              </w:tabs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  <w:p w14:paraId="431A407E" w14:textId="77777777" w:rsidR="00CA73AC" w:rsidRPr="00CA73AC" w:rsidRDefault="00CA73AC" w:rsidP="00CA73AC">
            <w:pPr>
              <w:tabs>
                <w:tab w:val="left" w:pos="709"/>
              </w:tabs>
              <w:ind w:left="36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  <w:tbl>
            <w:tblPr>
              <w:tblW w:w="46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5291"/>
              <w:gridCol w:w="3034"/>
            </w:tblGrid>
            <w:tr w:rsidR="00CA73AC" w:rsidRPr="00CA73AC" w14:paraId="6AFEB3DC" w14:textId="77777777" w:rsidTr="003D4C5A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909B3" w14:textId="77777777"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EF64" w14:textId="77777777" w:rsidR="00CA73AC" w:rsidRPr="00CA73AC" w:rsidRDefault="00CA73AC" w:rsidP="00CA73AC">
                  <w:pPr>
                    <w:spacing w:line="280" w:lineRule="exact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DC797" w14:textId="77777777" w:rsidR="00CA73AC" w:rsidRPr="00CA73AC" w:rsidRDefault="00CA73AC" w:rsidP="00CA73AC">
                  <w:pPr>
                    <w:spacing w:line="280" w:lineRule="exact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CA73AC" w:rsidRPr="00CA73AC" w14:paraId="11961933" w14:textId="77777777" w:rsidTr="003D4C5A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6EE1E" w14:textId="77777777" w:rsidR="00CA73AC" w:rsidRPr="00CA73AC" w:rsidRDefault="00CA73AC" w:rsidP="00CA73AC">
                  <w:pPr>
                    <w:spacing w:line="280" w:lineRule="exac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9BDA7" w14:textId="77777777"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D97D2" w14:textId="77777777"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A73AC" w:rsidRPr="00CA73AC" w14:paraId="5197A57C" w14:textId="77777777" w:rsidTr="003D4C5A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17F10" w14:textId="77777777" w:rsidR="00CA73AC" w:rsidRPr="00CA73AC" w:rsidRDefault="00CA73AC" w:rsidP="00CA73AC">
                  <w:pPr>
                    <w:spacing w:line="280" w:lineRule="exac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451DE" w14:textId="77777777"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8F4F" w14:textId="77777777"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1B47371" w14:textId="77777777" w:rsidR="00CA73AC" w:rsidRPr="00CA73AC" w:rsidRDefault="00CA73AC" w:rsidP="00216EA9">
            <w:pPr>
              <w:numPr>
                <w:ilvl w:val="0"/>
                <w:numId w:val="35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Zestawienie kosztów zadania:</w:t>
            </w:r>
          </w:p>
          <w:p w14:paraId="42BD9762" w14:textId="77777777" w:rsidR="00CA73AC" w:rsidRPr="00CA73AC" w:rsidRDefault="00CA73AC" w:rsidP="00CA73AC">
            <w:pPr>
              <w:jc w:val="center"/>
              <w:rPr>
                <w:rFonts w:ascii="Arial Narrow" w:hAnsi="Arial Narrow" w:cs="Arial"/>
                <w:b/>
                <w:sz w:val="8"/>
                <w:szCs w:val="22"/>
              </w:rPr>
            </w:pPr>
          </w:p>
          <w:p w14:paraId="7E656290" w14:textId="77777777" w:rsidR="00CA73AC" w:rsidRPr="00CA73AC" w:rsidRDefault="00CA73AC" w:rsidP="00CA73AC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73AC">
              <w:rPr>
                <w:rFonts w:ascii="Arial Narrow" w:hAnsi="Arial Narrow"/>
                <w:sz w:val="22"/>
                <w:szCs w:val="22"/>
              </w:rPr>
              <w:t>Płatności za pozycje usług</w:t>
            </w:r>
            <w:r w:rsidR="009969C6">
              <w:rPr>
                <w:rFonts w:ascii="Arial Narrow" w:hAnsi="Arial Narrow"/>
                <w:sz w:val="22"/>
                <w:szCs w:val="22"/>
              </w:rPr>
              <w:t xml:space="preserve"> i robót budowlanych</w:t>
            </w:r>
            <w:r w:rsidRPr="00CA73AC">
              <w:rPr>
                <w:rFonts w:ascii="Arial Narrow" w:hAnsi="Arial Narrow"/>
                <w:sz w:val="22"/>
                <w:szCs w:val="22"/>
              </w:rPr>
              <w:t>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</w:t>
            </w:r>
            <w:r w:rsidR="009969C6">
              <w:rPr>
                <w:rFonts w:ascii="Arial Narrow" w:hAnsi="Arial Narrow"/>
                <w:sz w:val="22"/>
                <w:szCs w:val="22"/>
              </w:rPr>
              <w:t xml:space="preserve"> lub roboty</w:t>
            </w:r>
            <w:r w:rsidRPr="00CA73AC">
              <w:rPr>
                <w:rFonts w:ascii="Arial Narrow" w:hAnsi="Arial Narrow"/>
                <w:sz w:val="22"/>
                <w:szCs w:val="22"/>
              </w:rPr>
              <w:t>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</w:t>
            </w:r>
            <w:r w:rsidR="0089083F">
              <w:rPr>
                <w:rFonts w:ascii="Arial Narrow" w:hAnsi="Arial Narrow"/>
                <w:sz w:val="22"/>
                <w:szCs w:val="22"/>
              </w:rPr>
              <w:t xml:space="preserve"> i robót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14:paraId="128337F5" w14:textId="77777777" w:rsidR="00CA73AC" w:rsidRDefault="00CA73AC" w:rsidP="00CA73AC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73AC">
              <w:rPr>
                <w:rFonts w:ascii="Arial Narrow" w:hAnsi="Arial Narrow"/>
                <w:sz w:val="22"/>
                <w:szCs w:val="22"/>
              </w:rPr>
              <w:t>W związku z powyższym podane kwoty muszą obejmować wszystkie wydatki poboczne i nieprzewidziane, decyzje administracyjne wraz z opłatami za nie, inne decyzje i uzgodnienia wraz z opłatami i pozostałe nie wymienione</w:t>
            </w:r>
            <w:r w:rsidR="0089083F">
              <w:rPr>
                <w:rFonts w:ascii="Arial Narrow" w:hAnsi="Arial Narrow"/>
                <w:sz w:val="22"/>
                <w:szCs w:val="22"/>
              </w:rPr>
              <w:t>,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a wymagane oraz ryzyko każdego rodzaju, niezbędne do zaprojektowania</w:t>
            </w:r>
            <w:r w:rsidR="0089083F">
              <w:rPr>
                <w:rFonts w:ascii="Arial Narrow" w:hAnsi="Arial Narrow"/>
                <w:sz w:val="22"/>
                <w:szCs w:val="22"/>
              </w:rPr>
              <w:t xml:space="preserve"> i wykonania</w:t>
            </w:r>
            <w:r w:rsidRPr="00CA73AC">
              <w:rPr>
                <w:rFonts w:ascii="Arial Narrow" w:hAnsi="Arial Narrow"/>
                <w:sz w:val="22"/>
                <w:szCs w:val="22"/>
              </w:rPr>
              <w:t>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</w:t>
            </w:r>
            <w:r w:rsidR="0089083F">
              <w:rPr>
                <w:rFonts w:ascii="Arial Narrow" w:hAnsi="Arial Narrow"/>
                <w:sz w:val="22"/>
                <w:szCs w:val="22"/>
              </w:rPr>
              <w:t xml:space="preserve"> i roboty budowlane</w:t>
            </w:r>
            <w:r w:rsidRPr="00CA73AC">
              <w:rPr>
                <w:rFonts w:ascii="Arial Narrow" w:hAnsi="Arial Narrow"/>
                <w:sz w:val="22"/>
                <w:szCs w:val="22"/>
              </w:rPr>
              <w:t>.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7"/>
              <w:gridCol w:w="895"/>
              <w:gridCol w:w="5138"/>
              <w:gridCol w:w="992"/>
              <w:gridCol w:w="1423"/>
            </w:tblGrid>
            <w:tr w:rsidR="00AE46EE" w:rsidRPr="00E733C2" w14:paraId="27F50EB4" w14:textId="77777777" w:rsidTr="004E3675">
              <w:tc>
                <w:tcPr>
                  <w:tcW w:w="937" w:type="dxa"/>
                </w:tcPr>
                <w:p w14:paraId="7A5B527D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7A58E0">
                    <w:rPr>
                      <w:rFonts w:ascii="Arial Narrow" w:hAnsi="Arial Narrow"/>
                      <w:b/>
                      <w:sz w:val="20"/>
                      <w:szCs w:val="20"/>
                    </w:rPr>
                    <w:t>Grupa płatności</w:t>
                  </w:r>
                </w:p>
              </w:tc>
              <w:tc>
                <w:tcPr>
                  <w:tcW w:w="895" w:type="dxa"/>
                </w:tcPr>
                <w:p w14:paraId="1C7882D8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733C2">
                    <w:rPr>
                      <w:rFonts w:ascii="Arial Narrow" w:hAnsi="Arial Narrow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38" w:type="dxa"/>
                </w:tcPr>
                <w:p w14:paraId="56404EA4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733C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Wyszczególnienie </w:t>
                  </w:r>
                </w:p>
              </w:tc>
              <w:tc>
                <w:tcPr>
                  <w:tcW w:w="992" w:type="dxa"/>
                </w:tcPr>
                <w:p w14:paraId="7C15CFED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733C2">
                    <w:rPr>
                      <w:rFonts w:ascii="Arial Narrow" w:hAnsi="Arial Narrow"/>
                      <w:b/>
                      <w:sz w:val="20"/>
                      <w:szCs w:val="20"/>
                    </w:rPr>
                    <w:t>Płatność</w:t>
                  </w:r>
                </w:p>
              </w:tc>
              <w:tc>
                <w:tcPr>
                  <w:tcW w:w="1423" w:type="dxa"/>
                </w:tcPr>
                <w:p w14:paraId="6BD6BBF1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733C2">
                    <w:rPr>
                      <w:rFonts w:ascii="Arial Narrow" w:hAnsi="Arial Narrow"/>
                      <w:b/>
                      <w:sz w:val="20"/>
                      <w:szCs w:val="20"/>
                    </w:rPr>
                    <w:t>Wartość netto</w:t>
                  </w:r>
                </w:p>
              </w:tc>
            </w:tr>
            <w:tr w:rsidR="00AE46EE" w:rsidRPr="00E733C2" w14:paraId="61E4DE04" w14:textId="77777777" w:rsidTr="00AE46EE">
              <w:trPr>
                <w:trHeight w:val="76"/>
              </w:trPr>
              <w:tc>
                <w:tcPr>
                  <w:tcW w:w="937" w:type="dxa"/>
                  <w:shd w:val="clear" w:color="auto" w:fill="FBE4D5" w:themeFill="accent2" w:themeFillTint="33"/>
                </w:tcPr>
                <w:p w14:paraId="7F41D67E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shd w:val="clear" w:color="auto" w:fill="FBE4D5" w:themeFill="accent2" w:themeFillTint="33"/>
                  <w:vAlign w:val="center"/>
                </w:tcPr>
                <w:p w14:paraId="1BCEAE70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8" w:type="dxa"/>
                  <w:shd w:val="clear" w:color="auto" w:fill="FBE4D5" w:themeFill="accent2" w:themeFillTint="33"/>
                  <w:vAlign w:val="center"/>
                </w:tcPr>
                <w:p w14:paraId="6306D288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733C2">
                    <w:rPr>
                      <w:rFonts w:ascii="Arial Narrow" w:hAnsi="Arial Narrow"/>
                      <w:b/>
                      <w:sz w:val="22"/>
                      <w:szCs w:val="22"/>
                    </w:rPr>
                    <w:t>DOKUMENTACJA PROJEKTOWA</w:t>
                  </w:r>
                </w:p>
              </w:tc>
              <w:tc>
                <w:tcPr>
                  <w:tcW w:w="992" w:type="dxa"/>
                  <w:shd w:val="clear" w:color="auto" w:fill="FBE4D5" w:themeFill="accent2" w:themeFillTint="33"/>
                  <w:vAlign w:val="center"/>
                </w:tcPr>
                <w:p w14:paraId="17C78F10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shd w:val="clear" w:color="auto" w:fill="FBE4D5" w:themeFill="accent2" w:themeFillTint="33"/>
                  <w:vAlign w:val="center"/>
                </w:tcPr>
                <w:p w14:paraId="5DC8229E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AE46EE" w:rsidRPr="00E733C2" w14:paraId="2663678E" w14:textId="77777777" w:rsidTr="00AE46EE">
              <w:trPr>
                <w:trHeight w:val="248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24261865" w14:textId="77777777" w:rsidR="00AE46EE" w:rsidRPr="00F0301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03010"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6482A578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  <w:vAlign w:val="center"/>
                </w:tcPr>
                <w:p w14:paraId="0312D114" w14:textId="77777777" w:rsidR="00AE46EE" w:rsidRPr="00E733C2" w:rsidRDefault="00AE46EE" w:rsidP="00AE46EE">
                  <w:pPr>
                    <w:jc w:val="both"/>
                    <w:rPr>
                      <w:rFonts w:ascii="Arial Narrow" w:hAnsi="Arial Narrow"/>
                    </w:rPr>
                  </w:pPr>
                  <w:r w:rsidRPr="00E733C2">
                    <w:rPr>
                      <w:rFonts w:ascii="Arial Narrow" w:hAnsi="Arial Narrow"/>
                      <w:sz w:val="22"/>
                      <w:szCs w:val="22"/>
                    </w:rPr>
                    <w:t xml:space="preserve">Projekt Budowlany </w:t>
                  </w:r>
                  <w:r w:rsidRPr="00DC2DBF">
                    <w:rPr>
                      <w:rFonts w:ascii="Arial Narrow" w:hAnsi="Arial Narrow"/>
                      <w:sz w:val="22"/>
                      <w:szCs w:val="22"/>
                    </w:rPr>
                    <w:t>wielobranżowy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3EB8FA3" w14:textId="77777777" w:rsidR="00AE46EE" w:rsidRPr="000E145C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733C2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  <w:vAlign w:val="center"/>
                </w:tcPr>
                <w:p w14:paraId="7EF20980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AE46EE" w:rsidRPr="00E733C2" w14:paraId="60D10D57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4E888B13" w14:textId="77777777" w:rsidR="00AE46EE" w:rsidRPr="00F0301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03010"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674C4598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  <w:vAlign w:val="center"/>
                </w:tcPr>
                <w:p w14:paraId="7416D56C" w14:textId="77777777" w:rsidR="00AE46EE" w:rsidRPr="00E733C2" w:rsidRDefault="00AE46EE" w:rsidP="00AE46EE">
                  <w:pPr>
                    <w:jc w:val="both"/>
                    <w:rPr>
                      <w:rFonts w:ascii="Arial Narrow" w:hAnsi="Arial Narrow"/>
                    </w:rPr>
                  </w:pPr>
                  <w:r w:rsidRPr="00E733C2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Uzyskanie decyzji pozwolenia na budowę/zaświadczenia o braku sprzeciwu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B067E15" w14:textId="77777777" w:rsidR="00AE46EE" w:rsidRPr="000E145C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733C2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  <w:vAlign w:val="center"/>
                </w:tcPr>
                <w:p w14:paraId="331FAA32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AE46EE" w:rsidRPr="00E733C2" w14:paraId="1331883E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4EF99FE4" w14:textId="77777777" w:rsidR="00AE46EE" w:rsidRPr="00F0301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0301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5977CD23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6405935A" w14:textId="77777777" w:rsidR="00AE46EE" w:rsidRPr="000E145C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</w:t>
                  </w:r>
                  <w:r w:rsidRPr="00433588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wykonawczy branży drogowej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4F2C327" w14:textId="77777777" w:rsidR="00AE46EE" w:rsidRDefault="00AE46EE" w:rsidP="00AE46EE">
                  <w:pPr>
                    <w:jc w:val="center"/>
                  </w:pPr>
                  <w:r w:rsidRPr="00047C49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303598BE" w14:textId="77777777" w:rsidR="00AE46EE" w:rsidRPr="00C47263" w:rsidRDefault="00AE46EE" w:rsidP="00AE46EE"/>
              </w:tc>
            </w:tr>
            <w:tr w:rsidR="00AE46EE" w:rsidRPr="00E733C2" w14:paraId="401082D4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6E44767B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53824338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4759A2F8" w14:textId="77777777" w:rsidR="00AE46EE" w:rsidRPr="007A5E99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E99">
                    <w:rPr>
                      <w:rFonts w:ascii="Arial Narrow" w:hAnsi="Arial Narrow"/>
                      <w:sz w:val="22"/>
                      <w:szCs w:val="22"/>
                    </w:rPr>
                    <w:t>Projekt wykonawczy branży sanitarnej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4CDE5F3" w14:textId="77777777" w:rsidR="00AE46EE" w:rsidRPr="007A5E99" w:rsidRDefault="00AE46EE" w:rsidP="00AE46EE">
                  <w:pPr>
                    <w:jc w:val="center"/>
                  </w:pPr>
                  <w:r w:rsidRPr="007A5E99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79FB7DA8" w14:textId="77777777" w:rsidR="00AE46EE" w:rsidRPr="00C47263" w:rsidRDefault="00AE46EE" w:rsidP="00AE46EE"/>
              </w:tc>
            </w:tr>
            <w:tr w:rsidR="00AE46EE" w:rsidRPr="00E733C2" w14:paraId="3EB00C2D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5477CEF7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134BAC4E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591DE641" w14:textId="77777777" w:rsidR="00AE46EE" w:rsidRPr="007A5E99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wykonawczy branży torowej (zabudowy torowiska z przebudową przystanku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6B17351C" w14:textId="77777777" w:rsidR="00AE46EE" w:rsidRPr="007A5E99" w:rsidRDefault="00AE46EE" w:rsidP="00AE46EE">
                  <w:pPr>
                    <w:jc w:val="center"/>
                    <w:rPr>
                      <w:highlight w:val="yellow"/>
                    </w:rPr>
                  </w:pPr>
                  <w:r w:rsidRPr="007A5E99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745D69C8" w14:textId="77777777" w:rsidR="00AE46EE" w:rsidRPr="00C47263" w:rsidRDefault="00AE46EE" w:rsidP="00AE46EE"/>
              </w:tc>
            </w:tr>
            <w:tr w:rsidR="00AE46EE" w:rsidRPr="00E733C2" w14:paraId="464DAD7D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02CFF132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7E64AC47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77322AEF" w14:textId="77777777" w:rsidR="00AE46EE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y wykonawczy usunięcia kolizji z siecią podziemną i naziemną (elekt ( oświetlenie i trakcja) – telet – mkt - wod - kan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AA60F6E" w14:textId="77777777" w:rsidR="00AE46EE" w:rsidRDefault="00AE46EE" w:rsidP="00AE46EE">
                  <w:pPr>
                    <w:jc w:val="center"/>
                  </w:pPr>
                  <w:r w:rsidRPr="00047C49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2FAACB80" w14:textId="77777777" w:rsidR="00AE46EE" w:rsidRPr="00C47263" w:rsidRDefault="00AE46EE" w:rsidP="00AE46EE"/>
              </w:tc>
            </w:tr>
            <w:tr w:rsidR="00AE46EE" w:rsidRPr="00E733C2" w14:paraId="409E3A74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2D0572E5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451596E7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684B0258" w14:textId="77777777" w:rsidR="00AE46EE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27C02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Projekt wykonawczy zabezpieczania przejścia podziemn</w:t>
                  </w:r>
                  <w:r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 xml:space="preserve">ego na czas rozbiórki estakady </w:t>
                  </w:r>
                  <w:r w:rsidRPr="00C27C02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i docelowej eksploatacji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20A5CF6D" w14:textId="77777777" w:rsidR="00AE46EE" w:rsidRPr="00047C49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141339D4" w14:textId="77777777" w:rsidR="00AE46EE" w:rsidRPr="00C47263" w:rsidRDefault="00AE46EE" w:rsidP="00AE46EE"/>
              </w:tc>
            </w:tr>
            <w:tr w:rsidR="00AE46EE" w:rsidRPr="00E733C2" w14:paraId="37B7B446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11355613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4633D9E3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4E3AC224" w14:textId="77777777" w:rsidR="00AE46EE" w:rsidRPr="000E145C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wykonawczy branży inżynierii ruchu - DO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F36AF67" w14:textId="77777777" w:rsidR="00AE46EE" w:rsidRDefault="00AE46EE" w:rsidP="00AE46EE">
                  <w:pPr>
                    <w:jc w:val="center"/>
                  </w:pPr>
                  <w:r w:rsidRPr="00047C49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2FF3D178" w14:textId="77777777" w:rsidR="00AE46EE" w:rsidRPr="00C47263" w:rsidRDefault="00AE46EE" w:rsidP="00AE46EE"/>
              </w:tc>
            </w:tr>
            <w:tr w:rsidR="00AE46EE" w:rsidRPr="00E733C2" w14:paraId="04186EE6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1D8BA671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117CFBB2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02D08973" w14:textId="5C5509F9" w:rsidR="00AE46EE" w:rsidRDefault="002E2D24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E2D24">
                    <w:rPr>
                      <w:rFonts w:ascii="Arial Narrow" w:hAnsi="Arial Narrow"/>
                      <w:sz w:val="22"/>
                      <w:szCs w:val="22"/>
                    </w:rPr>
                    <w:t>Projekt wykonawczy branży inżynierii ruchu – ORZ wraz z projektem obsługi budowy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535B395" w14:textId="77777777" w:rsidR="00AE46EE" w:rsidRPr="00047C49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48371474" w14:textId="77777777" w:rsidR="00AE46EE" w:rsidRPr="00C47263" w:rsidRDefault="00AE46EE" w:rsidP="00AE46EE"/>
              </w:tc>
            </w:tr>
            <w:tr w:rsidR="00AE46EE" w:rsidRPr="00E733C2" w14:paraId="5D1F54B1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38632F58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501C08E0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5E8D6545" w14:textId="77777777" w:rsidR="00AE46EE" w:rsidRPr="00433588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wykonawczy branży elektrycznej ( sygnalizacja świetlna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172F77B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628D2DB5" w14:textId="77777777" w:rsidR="00AE46EE" w:rsidRPr="00C47263" w:rsidRDefault="00AE46EE" w:rsidP="00AE46EE"/>
              </w:tc>
            </w:tr>
            <w:tr w:rsidR="00AE46EE" w:rsidRPr="00E733C2" w14:paraId="363A9D6A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1600DF46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3A823328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2FF15E3F" w14:textId="77777777" w:rsidR="00AE46EE" w:rsidRPr="00433588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34852">
                    <w:rPr>
                      <w:rFonts w:ascii="Arial Narrow" w:hAnsi="Arial Narrow"/>
                      <w:sz w:val="22"/>
                      <w:szCs w:val="22"/>
                    </w:rPr>
                    <w:t>Projekt zabezpieczenia poziomej osnowy geodezyjnej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9B9731F" w14:textId="77777777" w:rsidR="00AE46EE" w:rsidRPr="00433588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33588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3A825D1B" w14:textId="77777777" w:rsidR="00AE46EE" w:rsidRPr="00C47263" w:rsidRDefault="00AE46EE" w:rsidP="00AE46EE"/>
              </w:tc>
            </w:tr>
            <w:tr w:rsidR="00AE46EE" w:rsidRPr="00E733C2" w14:paraId="537F665E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01B5C5BA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356F185C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02064636" w14:textId="77777777" w:rsidR="00AE46EE" w:rsidRPr="00B34852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2547E">
                    <w:rPr>
                      <w:rFonts w:ascii="Arial Narrow" w:hAnsi="Arial Narrow"/>
                      <w:sz w:val="22"/>
                      <w:szCs w:val="22"/>
                    </w:rPr>
                    <w:t>Projekt wykonawczy nasadzeń i zagospodarowania terenu, po rozbiórce estakady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5C0465B" w14:textId="77777777" w:rsidR="00AE46EE" w:rsidRPr="00433588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7C57E880" w14:textId="77777777" w:rsidR="00AE46EE" w:rsidRPr="00C47263" w:rsidRDefault="00AE46EE" w:rsidP="00AE46EE"/>
              </w:tc>
            </w:tr>
            <w:tr w:rsidR="00AE46EE" w:rsidRPr="00E733C2" w14:paraId="77FC40CD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59870554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2BE457E9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720D4ACD" w14:textId="77777777" w:rsidR="00AE46EE" w:rsidRPr="000E145C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33588">
                    <w:rPr>
                      <w:rFonts w:ascii="Arial Narrow" w:hAnsi="Arial Narrow"/>
                      <w:sz w:val="22"/>
                      <w:szCs w:val="22"/>
                    </w:rPr>
                    <w:t>Specyfikacje Techniczne Wykonania i Odbioru Robót Budowlanych</w:t>
                  </w:r>
                  <w:r w:rsidRPr="000E145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2FB8D6B" w14:textId="77777777" w:rsidR="00AE46EE" w:rsidRPr="000E145C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E145C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076CE790" w14:textId="77777777" w:rsidR="00AE46EE" w:rsidRPr="00C47263" w:rsidRDefault="00AE46EE" w:rsidP="00AE46EE"/>
              </w:tc>
            </w:tr>
            <w:tr w:rsidR="00AE46EE" w:rsidRPr="00E733C2" w14:paraId="242D4CBF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234EDFDE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23EF0577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23B17A74" w14:textId="77777777" w:rsidR="00AE46EE" w:rsidRPr="000E145C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</w:t>
                  </w:r>
                  <w:r w:rsidRPr="00140ED4">
                    <w:rPr>
                      <w:rFonts w:ascii="Arial Narrow" w:hAnsi="Arial Narrow"/>
                      <w:sz w:val="22"/>
                      <w:szCs w:val="22"/>
                    </w:rPr>
                    <w:t>adania geotechniczne podłoża gruntoweg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6AB36DE8" w14:textId="77777777" w:rsidR="00AE46EE" w:rsidRPr="000E145C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008C5F36" w14:textId="77777777" w:rsidR="00AE46EE" w:rsidRDefault="00AE46EE" w:rsidP="00AE46EE"/>
              </w:tc>
            </w:tr>
            <w:tr w:rsidR="00AE46EE" w:rsidRPr="00E733C2" w14:paraId="4D194141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78E602B7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2B032F30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34361AAE" w14:textId="77777777" w:rsidR="00AE46EE" w:rsidRPr="000D4FDA" w:rsidRDefault="00AE46EE" w:rsidP="00AE46EE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nwentaryzacja majątku ZDiUM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AAA61AD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l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1571E2DF" w14:textId="77777777" w:rsidR="00AE46EE" w:rsidRDefault="00AE46EE" w:rsidP="00AE46EE"/>
              </w:tc>
            </w:tr>
            <w:tr w:rsidR="00AE46EE" w:rsidRPr="00E733C2" w14:paraId="7BE680B9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CE935F3" w14:textId="77777777" w:rsidR="00AE46EE" w:rsidRPr="007A58E0" w:rsidRDefault="00AE46EE" w:rsidP="00AE46EE">
                  <w:pPr>
                    <w:ind w:left="815"/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9C79539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8B4A5C3" w14:textId="1B43418E" w:rsidR="00AE46EE" w:rsidRPr="004E3675" w:rsidRDefault="00AE46EE" w:rsidP="004E3675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Wartość netto dokumentacji projektowej</w:t>
                  </w:r>
                  <w:r w:rsidR="002C3558" w:rsidRPr="004E3675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2E2D24">
                    <w:rPr>
                      <w:rFonts w:ascii="Arial Narrow" w:hAnsi="Arial Narrow"/>
                      <w:b/>
                      <w:color w:val="FF0000"/>
                    </w:rPr>
                    <w:t>(wartość netto poz. 16</w:t>
                  </w:r>
                  <w:r w:rsidR="002C3558" w:rsidRPr="004E3675">
                    <w:rPr>
                      <w:rFonts w:ascii="Arial Narrow" w:hAnsi="Arial Narrow"/>
                      <w:b/>
                      <w:color w:val="FF0000"/>
                    </w:rPr>
                    <w:t xml:space="preserve"> nie może być większa niż 5% wartości netto robot budowlanych z poz. 32)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4825FF" w14:textId="77777777" w:rsidR="00AE46EE" w:rsidRPr="007A58E0" w:rsidRDefault="00AE46EE" w:rsidP="00AE46EE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(suma poz. 1 – 15)</w:t>
                  </w:r>
                </w:p>
              </w:tc>
            </w:tr>
            <w:tr w:rsidR="00AE46EE" w:rsidRPr="00E733C2" w14:paraId="7FCA8DA0" w14:textId="77777777" w:rsidTr="00AE46EE">
              <w:trPr>
                <w:trHeight w:val="50"/>
              </w:trPr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4E53849" w14:textId="77777777" w:rsidR="00AE46EE" w:rsidRPr="007A58E0" w:rsidRDefault="00AE46EE" w:rsidP="00AE46EE">
                  <w:pPr>
                    <w:ind w:left="815"/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8AD24C1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567F0F5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Podatek vat 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F93AFC3" w14:textId="77777777" w:rsidR="00AE46EE" w:rsidRPr="007A58E0" w:rsidRDefault="00AE46EE" w:rsidP="00AE46EE">
                  <w:pP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23% x poz. 16</w:t>
                  </w:r>
                </w:p>
              </w:tc>
            </w:tr>
            <w:tr w:rsidR="00AE46EE" w:rsidRPr="00E733C2" w14:paraId="02F98A54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8A81F66" w14:textId="77777777" w:rsidR="00AE46EE" w:rsidRPr="007A58E0" w:rsidRDefault="00AE46EE" w:rsidP="00AE46EE">
                  <w:pPr>
                    <w:ind w:left="815"/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4C951AB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A4EB6C8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Wartość brutto </w:t>
                  </w:r>
                  <w:r w:rsidRPr="00022081">
                    <w:rPr>
                      <w:rFonts w:ascii="Arial Narrow" w:hAnsi="Arial Narrow"/>
                      <w:b/>
                      <w:sz w:val="22"/>
                      <w:szCs w:val="22"/>
                    </w:rPr>
                    <w:t>dokumentacji projektowej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8C6F031" w14:textId="77777777" w:rsidR="00AE46EE" w:rsidRPr="007A58E0" w:rsidRDefault="00AE46EE" w:rsidP="00AE46EE">
                  <w:pP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(suma poz. 16 +17</w:t>
                  </w:r>
                  <w:r w:rsidRPr="007A58E0"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  <w:tr w:rsidR="00AE46EE" w:rsidRPr="00C47263" w14:paraId="160B1932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BE4D5" w:themeFill="accent2" w:themeFillTint="33"/>
                </w:tcPr>
                <w:p w14:paraId="3A3C7C2D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shd w:val="clear" w:color="auto" w:fill="FBE4D5" w:themeFill="accent2" w:themeFillTint="33"/>
                  <w:vAlign w:val="center"/>
                </w:tcPr>
                <w:p w14:paraId="3D74A504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38" w:type="dxa"/>
                  <w:shd w:val="clear" w:color="auto" w:fill="FBE4D5" w:themeFill="accent2" w:themeFillTint="33"/>
                </w:tcPr>
                <w:p w14:paraId="3EEB4CB1" w14:textId="77777777" w:rsidR="00AE46EE" w:rsidRPr="00BD5FDE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ROBOTY BUDOWLANE</w:t>
                  </w:r>
                </w:p>
              </w:tc>
              <w:tc>
                <w:tcPr>
                  <w:tcW w:w="992" w:type="dxa"/>
                  <w:shd w:val="clear" w:color="auto" w:fill="FBE4D5" w:themeFill="accent2" w:themeFillTint="33"/>
                </w:tcPr>
                <w:p w14:paraId="63E9EBA7" w14:textId="77777777" w:rsidR="00AE46EE" w:rsidRPr="00BD5FDE" w:rsidRDefault="00AE46EE" w:rsidP="00AE46EE">
                  <w:pPr>
                    <w:ind w:left="568"/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shd w:val="clear" w:color="auto" w:fill="FBE4D5" w:themeFill="accent2" w:themeFillTint="33"/>
                </w:tcPr>
                <w:p w14:paraId="20025F34" w14:textId="77777777" w:rsidR="00AE46EE" w:rsidRPr="00BD5FDE" w:rsidRDefault="00AE46EE" w:rsidP="00AE46EE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AE46EE" w:rsidRPr="00C47263" w14:paraId="45A21B7D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42D25BB2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1B148EE9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7EBB52EA" w14:textId="77777777" w:rsidR="00AE46EE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udowa nowego układu drogoweg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368C5C7" w14:textId="77777777" w:rsidR="00AE46EE" w:rsidRPr="00047C49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15785D5B" w14:textId="77777777" w:rsidR="00AE46EE" w:rsidRPr="00C47263" w:rsidRDefault="00AE46EE" w:rsidP="00AE46EE"/>
              </w:tc>
            </w:tr>
            <w:tr w:rsidR="00AE46EE" w:rsidRPr="00C47263" w14:paraId="4D60347C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7705636C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24C41E59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12CCF668" w14:textId="77777777" w:rsidR="00AE46EE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udowa odwodnienia nowego układu drogoweg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C159E7D" w14:textId="77777777" w:rsidR="00AE46EE" w:rsidRPr="00047C49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446E0FC8" w14:textId="77777777" w:rsidR="00AE46EE" w:rsidRPr="00C47263" w:rsidRDefault="00AE46EE" w:rsidP="00AE46EE"/>
              </w:tc>
            </w:tr>
            <w:tr w:rsidR="00AE46EE" w:rsidRPr="00C47263" w14:paraId="24DE3F12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7ECA6829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360AFB69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5E5BB133" w14:textId="77777777" w:rsidR="00AE46EE" w:rsidRPr="00C27C02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27C02">
                    <w:rPr>
                      <w:rFonts w:ascii="Arial Narrow" w:hAnsi="Arial Narrow"/>
                      <w:sz w:val="22"/>
                      <w:szCs w:val="22"/>
                    </w:rPr>
                    <w:t xml:space="preserve">Wprowadzenie ORZ 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EA9EB5B" w14:textId="77777777" w:rsidR="00AE46EE" w:rsidRPr="00047C49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57B70F99" w14:textId="77777777" w:rsidR="00AE46EE" w:rsidRPr="00C47263" w:rsidRDefault="00AE46EE" w:rsidP="00AE46EE"/>
              </w:tc>
            </w:tr>
            <w:tr w:rsidR="00AE46EE" w:rsidRPr="00C47263" w14:paraId="116D5693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7D264AE2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4113CCE4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2FA82C5B" w14:textId="77777777" w:rsidR="00AE46EE" w:rsidRPr="00C27C02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27C02">
                    <w:rPr>
                      <w:rFonts w:ascii="Arial Narrow" w:hAnsi="Arial Narrow"/>
                      <w:sz w:val="22"/>
                      <w:szCs w:val="22"/>
                    </w:rPr>
                    <w:t xml:space="preserve">Budowa sygnalizacji świetlnej wraz korektami sygnalizacji na innych skrzyżowaniach 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61BA7D9E" w14:textId="77777777" w:rsidR="00AE46EE" w:rsidRPr="00433588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33588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4A71F914" w14:textId="77777777" w:rsidR="00AE46EE" w:rsidRPr="00C47263" w:rsidRDefault="00AE46EE" w:rsidP="00AE46EE"/>
              </w:tc>
            </w:tr>
            <w:tr w:rsidR="00AE46EE" w:rsidRPr="00C47263" w14:paraId="1B256A57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2A9F04DE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318A8CB8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2B45410B" w14:textId="77777777" w:rsidR="00AE46EE" w:rsidRPr="00C27C02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27C02">
                    <w:rPr>
                      <w:rFonts w:ascii="Arial Narrow" w:hAnsi="Arial Narrow"/>
                      <w:sz w:val="22"/>
                      <w:szCs w:val="22"/>
                    </w:rPr>
                    <w:t xml:space="preserve">Zabezpieczenie przejścia podziemnego n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czas rozbiórki estakady </w:t>
                  </w:r>
                  <w:r w:rsidRPr="00C27C02">
                    <w:rPr>
                      <w:rFonts w:ascii="Arial Narrow" w:hAnsi="Arial Narrow"/>
                      <w:sz w:val="22"/>
                      <w:szCs w:val="22"/>
                    </w:rPr>
                    <w:t>i docelowej eksploatacji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ADD0071" w14:textId="77777777" w:rsidR="00AE46EE" w:rsidRPr="00433588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33588"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2B66A06E" w14:textId="77777777" w:rsidR="00AE46EE" w:rsidRPr="00C47263" w:rsidRDefault="00AE46EE" w:rsidP="00AE46EE"/>
              </w:tc>
            </w:tr>
            <w:tr w:rsidR="00AE46EE" w:rsidRPr="00C47263" w14:paraId="424C41A2" w14:textId="77777777" w:rsidTr="00AE46EE">
              <w:trPr>
                <w:trHeight w:val="196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056D3EEF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4B141A8F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5D4BC194" w14:textId="77777777" w:rsidR="00AE46EE" w:rsidRPr="00403010" w:rsidRDefault="00AE46EE" w:rsidP="00AE46EE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03010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Suma III grupy płatności (suma 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poz. 19 </w:t>
                  </w:r>
                  <w:r w:rsidRPr="00403010">
                    <w:rPr>
                      <w:rFonts w:ascii="Arial Narrow" w:hAnsi="Arial Narrow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23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E4E3E9B" w14:textId="77777777" w:rsidR="00AE46EE" w:rsidRPr="00433588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5AC4931A" w14:textId="77777777" w:rsidR="00AE46EE" w:rsidRPr="00C47263" w:rsidRDefault="00AE46EE" w:rsidP="00AE46EE"/>
              </w:tc>
            </w:tr>
            <w:tr w:rsidR="00AE46EE" w14:paraId="4F520A2F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027EC0FE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53BE7B48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4D8C5D0A" w14:textId="77777777" w:rsidR="00AE46EE" w:rsidRPr="00E71B37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E6BA1">
                    <w:rPr>
                      <w:rFonts w:ascii="Arial Narrow" w:hAnsi="Arial Narrow"/>
                      <w:sz w:val="22"/>
                      <w:szCs w:val="22"/>
                    </w:rPr>
                    <w:t xml:space="preserve">Wykonanie usunięcia kolizji/zabezpieczenie sieci (elekt. (oświetlenie i trakcja) - telet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– mkt -</w:t>
                  </w:r>
                  <w:r w:rsidRPr="001E6BA1">
                    <w:rPr>
                      <w:rFonts w:ascii="Arial Narrow" w:hAnsi="Arial Narrow"/>
                      <w:sz w:val="22"/>
                      <w:szCs w:val="22"/>
                    </w:rPr>
                    <w:t xml:space="preserve"> wod - kan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CDA17FC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75D6DFBB" w14:textId="77777777" w:rsidR="00AE46EE" w:rsidRDefault="00AE46EE" w:rsidP="00AE46EE"/>
              </w:tc>
            </w:tr>
            <w:tr w:rsidR="00AE46EE" w14:paraId="38FA21BC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195D93A7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</w:t>
                  </w:r>
                  <w:r w:rsidRPr="007A58E0">
                    <w:rPr>
                      <w:rFonts w:ascii="Arial Narrow" w:hAnsi="Arial Narrow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35F63AB2" w14:textId="77777777" w:rsidR="00AE46EE" w:rsidRPr="007A58E0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42368E03" w14:textId="77777777" w:rsidR="00AE46EE" w:rsidRPr="00E71B37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71B37">
                    <w:rPr>
                      <w:rFonts w:ascii="Arial Narrow" w:hAnsi="Arial Narrow"/>
                      <w:sz w:val="22"/>
                      <w:szCs w:val="22"/>
                    </w:rPr>
                    <w:t xml:space="preserve">Rozbiórka estakady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zachodniej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1F2F0A4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20069E78" w14:textId="77777777" w:rsidR="00AE46EE" w:rsidRDefault="00AE46EE" w:rsidP="00AE46EE"/>
              </w:tc>
            </w:tr>
            <w:tr w:rsidR="00AE46EE" w14:paraId="7F033195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6EECEF5A" w14:textId="77777777" w:rsidR="00AE46EE" w:rsidRPr="007A58E0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12A74988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36BCA75F" w14:textId="77777777" w:rsidR="00AE46EE" w:rsidRPr="00E71B37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D0EF7">
                    <w:rPr>
                      <w:rFonts w:ascii="Arial Narrow" w:hAnsi="Arial Narrow"/>
                      <w:sz w:val="22"/>
                      <w:szCs w:val="22"/>
                    </w:rPr>
                    <w:t xml:space="preserve">Zagospodarowanie teren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wraz z nasadzeniami </w:t>
                  </w:r>
                  <w:r w:rsidRPr="001D0EF7">
                    <w:rPr>
                      <w:rFonts w:ascii="Arial Narrow" w:hAnsi="Arial Narrow"/>
                      <w:sz w:val="22"/>
                      <w:szCs w:val="22"/>
                    </w:rPr>
                    <w:t xml:space="preserve">po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rozbiórce</w:t>
                  </w:r>
                  <w:r w:rsidRPr="001D0EF7">
                    <w:rPr>
                      <w:rFonts w:ascii="Arial Narrow" w:hAnsi="Arial Narrow"/>
                      <w:sz w:val="22"/>
                      <w:szCs w:val="22"/>
                    </w:rPr>
                    <w:t xml:space="preserve"> estakady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E6DAD7E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50A5ADA3" w14:textId="77777777" w:rsidR="00AE46EE" w:rsidRDefault="00AE46EE" w:rsidP="00AE46EE"/>
              </w:tc>
            </w:tr>
            <w:tr w:rsidR="00AE46EE" w14:paraId="6D6A2DC1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38922C7F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5AC1D848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59931B52" w14:textId="77777777" w:rsidR="00AE46EE" w:rsidRPr="001D0EF7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21CA9">
                    <w:rPr>
                      <w:rFonts w:ascii="Arial Narrow" w:hAnsi="Arial Narrow"/>
                      <w:sz w:val="22"/>
                      <w:szCs w:val="22"/>
                    </w:rPr>
                    <w:t>Zabezpieczenie i odtworzenie punktów osnowy geodezyjnej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B8BF878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43C81213" w14:textId="77777777" w:rsidR="00AE46EE" w:rsidRDefault="00AE46EE" w:rsidP="00AE46EE"/>
              </w:tc>
            </w:tr>
            <w:tr w:rsidR="00AE46EE" w14:paraId="084EE6A7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1D6A3090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0DD5CA13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5DB5F27F" w14:textId="77777777" w:rsidR="00AE46EE" w:rsidRPr="001D0EF7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A748AE">
                    <w:rPr>
                      <w:rFonts w:ascii="Arial Narrow" w:hAnsi="Arial Narrow"/>
                      <w:sz w:val="22"/>
                      <w:szCs w:val="22"/>
                    </w:rPr>
                    <w:t>Wprowadzenie DO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2824E9CD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2B2A1406" w14:textId="77777777" w:rsidR="00AE46EE" w:rsidRDefault="00AE46EE" w:rsidP="00AE46EE"/>
              </w:tc>
            </w:tr>
            <w:tr w:rsidR="00AE46EE" w14:paraId="49A14030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55F3382F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6EBF40A8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3A206837" w14:textId="77777777" w:rsidR="00AE46EE" w:rsidRPr="00A748AE" w:rsidRDefault="00AE46EE" w:rsidP="00AE46EE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Badania </w:t>
                  </w:r>
                  <w:r w:rsidRPr="001E6BA1">
                    <w:rPr>
                      <w:rFonts w:ascii="Arial Narrow" w:hAnsi="Arial Narrow"/>
                      <w:sz w:val="22"/>
                      <w:szCs w:val="22"/>
                    </w:rPr>
                    <w:t>archeologiczn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84AD123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3945E64F" w14:textId="77777777" w:rsidR="00AE46EE" w:rsidRDefault="00AE46EE" w:rsidP="00AE46EE"/>
              </w:tc>
            </w:tr>
            <w:tr w:rsidR="00AE46EE" w14:paraId="68DCC71E" w14:textId="77777777" w:rsidTr="00AE46EE">
              <w:trPr>
                <w:trHeight w:val="71"/>
              </w:trPr>
              <w:tc>
                <w:tcPr>
                  <w:tcW w:w="937" w:type="dxa"/>
                  <w:shd w:val="clear" w:color="auto" w:fill="FFFFFF" w:themeFill="background1"/>
                </w:tcPr>
                <w:p w14:paraId="4A2842F6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  <w:vAlign w:val="center"/>
                </w:tcPr>
                <w:p w14:paraId="059DA2D3" w14:textId="77777777" w:rsidR="00AE46EE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138" w:type="dxa"/>
                  <w:shd w:val="clear" w:color="auto" w:fill="FFFFFF" w:themeFill="background1"/>
                </w:tcPr>
                <w:p w14:paraId="0B7C28C3" w14:textId="7A1082D7" w:rsidR="00AE46EE" w:rsidRPr="004E3675" w:rsidRDefault="00AE46EE" w:rsidP="004E3675">
                  <w:pPr>
                    <w:jc w:val="right"/>
                    <w:rPr>
                      <w:rFonts w:ascii="Arial Narrow" w:hAnsi="Arial Narrow"/>
                      <w:b/>
                      <w:color w:val="FF0000"/>
                      <w:sz w:val="22"/>
                      <w:szCs w:val="22"/>
                    </w:rPr>
                  </w:pPr>
                  <w:r w:rsidRPr="00403010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Suma IV grupy płatności (suma 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poz. 25 - 30</w:t>
                  </w:r>
                  <w:r w:rsidR="002C3558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) </w:t>
                  </w:r>
                  <w:r w:rsidR="002C3558">
                    <w:rPr>
                      <w:rFonts w:ascii="Arial Narrow" w:hAnsi="Arial Narrow"/>
                      <w:b/>
                      <w:color w:val="FF0000"/>
                    </w:rPr>
                    <w:t>(</w:t>
                  </w:r>
                  <w:r w:rsidR="002C3558" w:rsidRPr="004E3675">
                    <w:rPr>
                      <w:rFonts w:ascii="Arial Narrow" w:hAnsi="Arial Narrow"/>
                      <w:b/>
                      <w:color w:val="FF0000"/>
                    </w:rPr>
                    <w:t>wartość netto poz. 31 nie może być mniejsza niż 50% wartości netto poz. 32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534657B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14:paraId="3625F2B4" w14:textId="77777777" w:rsidR="00AE46EE" w:rsidRDefault="00AE46EE" w:rsidP="00AE46EE"/>
              </w:tc>
            </w:tr>
            <w:tr w:rsidR="00AE46EE" w:rsidRPr="00E733C2" w14:paraId="68C9622A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8CFC108" w14:textId="77777777" w:rsidR="00AE46EE" w:rsidRDefault="00AE46EE" w:rsidP="00AE46EE">
                  <w:pPr>
                    <w:ind w:left="568"/>
                    <w:contextualSpacing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52D48C4" w14:textId="77777777" w:rsidR="00AE46EE" w:rsidRPr="001D0EF7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4D6098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Wartość netto robót budowlanych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47F7572" w14:textId="77777777" w:rsidR="00AE46EE" w:rsidRPr="00DC2DBF" w:rsidRDefault="00AE46EE" w:rsidP="00AE46EE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(suma poz. 24 + 31</w:t>
                  </w:r>
                  <w:r w:rsidRPr="00DC2DBF"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  <w:tr w:rsidR="00AE46EE" w:rsidRPr="0046127D" w14:paraId="705D7AC4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0C7D79A" w14:textId="77777777" w:rsidR="00AE46EE" w:rsidRDefault="00AE46EE" w:rsidP="00AE46EE">
                  <w:pPr>
                    <w:ind w:left="568"/>
                    <w:contextualSpacing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DA6E976" w14:textId="77777777" w:rsidR="00AE46EE" w:rsidRPr="001D0EF7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7574EBF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Podatek vat 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B74F165" w14:textId="77777777" w:rsidR="00AE46EE" w:rsidRPr="00DC2DBF" w:rsidRDefault="00AE46EE" w:rsidP="00AE46EE">
                  <w:pP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23%x poz. 32</w:t>
                  </w:r>
                </w:p>
              </w:tc>
            </w:tr>
            <w:tr w:rsidR="00AE46EE" w:rsidRPr="0046127D" w14:paraId="63FEFB8B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D3BB18E" w14:textId="77777777" w:rsidR="00AE46EE" w:rsidRDefault="00AE46EE" w:rsidP="00AE46EE">
                  <w:pPr>
                    <w:ind w:left="568"/>
                    <w:contextualSpacing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6177446" w14:textId="77777777" w:rsidR="00AE46EE" w:rsidRPr="001D0EF7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CD4532E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Wartość brutto robót budowlanych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887FCEE" w14:textId="77777777" w:rsidR="00AE46EE" w:rsidRPr="00DC2DBF" w:rsidRDefault="00AE46EE" w:rsidP="00AE46EE">
                  <w:pP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(suma poz. 32 + 33</w:t>
                  </w:r>
                  <w:r w:rsidRPr="00DC2DBF"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  <w:tr w:rsidR="00AE46EE" w:rsidRPr="00E733C2" w14:paraId="0B264196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804EF78" w14:textId="77777777" w:rsidR="00AE46EE" w:rsidRDefault="00AE46EE" w:rsidP="00AE46EE">
                  <w:pPr>
                    <w:ind w:left="568"/>
                    <w:contextualSpacing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0639E9F" w14:textId="77777777" w:rsidR="00AE46EE" w:rsidRPr="001D0EF7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8C8ECF1" w14:textId="77777777" w:rsidR="00AE46EE" w:rsidRPr="00E733C2" w:rsidRDefault="00AE46EE" w:rsidP="00AE46EE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Wartość netto robót budowlanych + dokumentacji projektowej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F368F5A" w14:textId="77777777" w:rsidR="00AE46EE" w:rsidRPr="00DC2DBF" w:rsidRDefault="00AE46EE" w:rsidP="00AE46EE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(suma poz. 16+32</w:t>
                  </w:r>
                  <w:r w:rsidRPr="00DC2DBF"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  <w:tr w:rsidR="00AE46EE" w:rsidRPr="0046127D" w14:paraId="18390E5F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5AED02D" w14:textId="77777777" w:rsidR="00AE46EE" w:rsidRDefault="00AE46EE" w:rsidP="00AE46EE">
                  <w:pPr>
                    <w:ind w:left="568"/>
                    <w:contextualSpacing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E7524C7" w14:textId="77777777" w:rsidR="00AE46EE" w:rsidRPr="001D0EF7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F10C0F4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Podatek vat 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0C7489A" w14:textId="77777777" w:rsidR="00AE46EE" w:rsidRPr="00DC2DBF" w:rsidRDefault="00AE46EE" w:rsidP="00AE46EE">
                  <w:pP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23% x poz. 35</w:t>
                  </w:r>
                </w:p>
              </w:tc>
            </w:tr>
            <w:tr w:rsidR="00AE46EE" w:rsidRPr="0046127D" w14:paraId="0E46DC5B" w14:textId="77777777" w:rsidTr="00AE46EE"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FE8FE7E" w14:textId="77777777" w:rsidR="00AE46EE" w:rsidRDefault="00AE46EE" w:rsidP="00AE46EE">
                  <w:pPr>
                    <w:ind w:left="568"/>
                    <w:contextualSpacing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8781985" w14:textId="77777777" w:rsidR="00AE46EE" w:rsidRPr="001D0EF7" w:rsidRDefault="00AE46EE" w:rsidP="00AE46EE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613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277AC75" w14:textId="77777777" w:rsidR="00AE46EE" w:rsidRDefault="00AE46EE" w:rsidP="00AE46E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Wartość brutto robót budowlanych + dokumentacji projektowej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41FAD44" w14:textId="77777777" w:rsidR="00AE46EE" w:rsidRPr="00DC2DBF" w:rsidRDefault="00AE46EE" w:rsidP="00AE46EE">
                  <w:pP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(suma poz. 35 + 36</w:t>
                  </w:r>
                  <w:r w:rsidRPr="00DC2DBF">
                    <w:rPr>
                      <w:rFonts w:ascii="Arial Narrow" w:hAnsi="Arial Narrow" w:cs="Arial"/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B56FDEC" w14:textId="77777777" w:rsidR="00AE46EE" w:rsidRDefault="00AE46EE" w:rsidP="00CA73AC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15F8CA" w14:textId="3CBB51E1" w:rsidR="00CA73AC" w:rsidRPr="00CA73AC" w:rsidRDefault="00CA73AC" w:rsidP="00CA73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F65651" w14:textId="77777777" w:rsidR="00CA73AC" w:rsidRPr="00CA73AC" w:rsidRDefault="00CA73AC" w:rsidP="00216EA9">
            <w:pPr>
              <w:numPr>
                <w:ilvl w:val="0"/>
                <w:numId w:val="35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  <w:gridCol w:w="1702"/>
              <w:gridCol w:w="2071"/>
              <w:gridCol w:w="2106"/>
              <w:gridCol w:w="1587"/>
              <w:gridCol w:w="1471"/>
            </w:tblGrid>
            <w:tr w:rsidR="00CA73AC" w:rsidRPr="00CA73AC" w14:paraId="44E51D5F" w14:textId="77777777" w:rsidTr="003D4C5A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5A41B6" w14:textId="77777777"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7A641" w14:textId="77777777"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1DBDD" w14:textId="77777777"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 xml:space="preserve">nazwisko i imię osoby (osób) upoważnionej(ych) </w:t>
                  </w: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br/>
                    <w:t>do podpisania niniejszej oferty w imieniu Wykonawcy(ów)</w:t>
                  </w: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EC755D" w14:textId="77777777"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podpis(y) osoby(osób) upoważnionej(ych) do podpisania niniejszej oferty imieniu Wykonawcy(ów)</w:t>
                  </w: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5F66F2" w14:textId="77777777"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pieczęć(cie) Wykonawcy(ów)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FD3CEA" w14:textId="77777777"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miejscowość</w:t>
                  </w:r>
                </w:p>
                <w:p w14:paraId="7E169F2B" w14:textId="77777777"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i data</w:t>
                  </w:r>
                </w:p>
              </w:tc>
            </w:tr>
            <w:tr w:rsidR="00CA73AC" w:rsidRPr="00CA73AC" w14:paraId="1C1C448E" w14:textId="77777777" w:rsidTr="003D4C5A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A49CF4" w14:textId="77777777"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261581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0213E00A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86A1DE" w14:textId="77777777" w:rsidR="00CA73AC" w:rsidRPr="00CA73AC" w:rsidRDefault="00CA73AC" w:rsidP="00CA73AC">
                  <w:pPr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FCB15E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2D4D52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FC2B77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CA73AC" w:rsidRPr="00CA73AC" w14:paraId="39E30D6C" w14:textId="77777777" w:rsidTr="003D4C5A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7ECAA4" w14:textId="77777777"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309AE5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0DB30834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4E7188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66428C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13F463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9359A7" w14:textId="77777777"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5686B316" w14:textId="77777777" w:rsidR="00CA73AC" w:rsidRPr="00CA73AC" w:rsidRDefault="00CA73AC" w:rsidP="00CA73A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913E71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153AA9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78356C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62369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A94F4F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544D35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22DD57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9252CF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7FA0F3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4E4445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9DFB88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CC782F9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F859F5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9FDB20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A653A3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E3552D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478BB2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C6F82A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32A62C" w14:textId="77777777" w:rsidR="00DE723B" w:rsidRDefault="00DE723B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1D93EB" w14:textId="77777777" w:rsidR="00DE723B" w:rsidRDefault="00DE723B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50D8C9D" w14:textId="77777777" w:rsidR="00DE723B" w:rsidRDefault="00DE723B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C05F1D" w14:textId="77777777" w:rsidR="00DE723B" w:rsidRDefault="00DE723B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72B4E8E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717B9F" w14:textId="77777777" w:rsidR="001C403D" w:rsidRDefault="001C403D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A05B08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05DCC7" w14:textId="77777777" w:rsidR="00173F65" w:rsidRDefault="00173F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F3A300" w14:textId="77777777" w:rsidR="00173F65" w:rsidRDefault="00173F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A813B8" w14:textId="77777777" w:rsidR="00173F65" w:rsidRDefault="00173F6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D0F455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3A4416" w14:textId="77777777"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1B4A8A" w14:textId="77777777" w:rsidR="00B82995" w:rsidRPr="004E6B54" w:rsidRDefault="00B82995" w:rsidP="005951CB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79927F28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2281F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7DA9E3BB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0425160C" w14:textId="77777777"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1DCB8F39" w14:textId="77777777" w:rsidR="00C072E4" w:rsidRDefault="001C403D" w:rsidP="0008493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03480 – Rozbiórka estakady zachodniej na pl. Społecznym</w:t>
      </w:r>
    </w:p>
    <w:p w14:paraId="25422E6A" w14:textId="77777777" w:rsidR="007052C5" w:rsidRDefault="007052C5" w:rsidP="00084932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0A9A5205" w14:textId="77777777" w:rsidTr="00084932">
        <w:tc>
          <w:tcPr>
            <w:tcW w:w="3627" w:type="pct"/>
            <w:hideMark/>
          </w:tcPr>
          <w:p w14:paraId="76FB4E87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22008FD3" w14:textId="77777777" w:rsidR="00084932" w:rsidRDefault="003C6B69" w:rsidP="0017298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14:paraId="5D493E6A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5DEC55FA" w14:textId="77777777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nr 26/III/Z/11 Prezydenta Wro</w:t>
      </w:r>
      <w:r w:rsidR="002137A8">
        <w:rPr>
          <w:rFonts w:ascii="Arial Narrow" w:hAnsi="Arial Narrow" w:cs="Arial"/>
          <w:sz w:val="22"/>
          <w:szCs w:val="22"/>
        </w:rPr>
        <w:t>cławia z dnia 1 września 2011</w:t>
      </w:r>
    </w:p>
    <w:p w14:paraId="4EAB401F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1BF536F7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91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476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308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7C52FE42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5B5A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953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F86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6F12E3A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3E205357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17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D6F6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2C525210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FE61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DE8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6D22EF0D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039AB3F" w14:textId="77777777"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6F6B94E2" w14:textId="77777777"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1C403D" w:rsidRPr="001C403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03480 – Rozbiórka estakady zachodniej 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br/>
      </w:r>
      <w:r w:rsidR="001C403D" w:rsidRPr="001C403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l. Społecznym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E22769" w:rsidRPr="00E22769">
        <w:rPr>
          <w:rFonts w:ascii="Arial Narrow" w:hAnsi="Arial Narrow"/>
          <w:sz w:val="22"/>
          <w:szCs w:val="22"/>
        </w:rPr>
        <w:t>31.10.2017</w:t>
      </w:r>
      <w:r w:rsidRPr="00E227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26/III/Z/11 Prezydenta Wrocławia z dnia 1 września 2011. </w:t>
      </w:r>
    </w:p>
    <w:p w14:paraId="0D3B8BD4" w14:textId="77777777"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407002E1" w14:textId="77777777" w:rsidR="00084932" w:rsidRDefault="00084932" w:rsidP="00216EA9">
      <w:pPr>
        <w:pStyle w:val="Akapitzlist"/>
        <w:numPr>
          <w:ilvl w:val="0"/>
          <w:numId w:val="29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242B5ACA" w14:textId="77777777"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2E46C430" w14:textId="77777777" w:rsidR="00084932" w:rsidRDefault="00084932" w:rsidP="00216EA9">
      <w:pPr>
        <w:pStyle w:val="Akapitzlist"/>
        <w:numPr>
          <w:ilvl w:val="1"/>
          <w:numId w:val="30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BE11FE1" w14:textId="77777777" w:rsidR="00084932" w:rsidRDefault="00084932" w:rsidP="00216EA9">
      <w:pPr>
        <w:pStyle w:val="Akapitzlist"/>
        <w:numPr>
          <w:ilvl w:val="1"/>
          <w:numId w:val="30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690EEA7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71205681" w14:textId="77777777" w:rsidR="00084932" w:rsidRDefault="00084932" w:rsidP="00216EA9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00A38AE7" w14:textId="77777777" w:rsidR="00084932" w:rsidRDefault="00084932" w:rsidP="00216EA9">
      <w:pPr>
        <w:pStyle w:val="Akapitzlist"/>
        <w:numPr>
          <w:ilvl w:val="1"/>
          <w:numId w:val="28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1D147319" w14:textId="77777777" w:rsidR="00084932" w:rsidRDefault="00084932" w:rsidP="00216EA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34903BE2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1C561C1E" w14:textId="77777777" w:rsidR="00084932" w:rsidRDefault="00084932" w:rsidP="00216EA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2E815FE9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344947E6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A580101" w14:textId="77777777" w:rsidR="00084932" w:rsidRDefault="00084932" w:rsidP="00216EA9">
      <w:pPr>
        <w:pStyle w:val="Akapitzlist"/>
        <w:numPr>
          <w:ilvl w:val="0"/>
          <w:numId w:val="32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1D2B7FA2" w14:textId="77777777" w:rsidR="00084932" w:rsidRDefault="00084932" w:rsidP="00216EA9">
      <w:pPr>
        <w:pStyle w:val="Akapitzlist"/>
        <w:numPr>
          <w:ilvl w:val="1"/>
          <w:numId w:val="32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CC3A40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971741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F4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419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C8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8B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ADA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11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7B5E3DB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74D38A7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03E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9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41C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AE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93B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111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1BBF13D1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581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83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CE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82C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54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18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67C2BE07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0C67F3BF" w14:textId="77777777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0AFEB06B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501057C" w14:textId="77777777" w:rsidR="003B43CD" w:rsidRPr="004E6B54" w:rsidRDefault="001C403D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1C403D">
        <w:rPr>
          <w:rFonts w:ascii="Arial Narrow" w:hAnsi="Arial Narrow" w:cs="Arial"/>
          <w:b/>
          <w:bCs/>
          <w:sz w:val="22"/>
          <w:szCs w:val="22"/>
        </w:rPr>
        <w:t>03480 – Rozbiórka estakady zachodniej na pl. Społecznym</w:t>
      </w:r>
      <w:r w:rsidR="00B953EA" w:rsidRPr="00B953EA">
        <w:rPr>
          <w:rFonts w:ascii="Arial Narrow" w:hAnsi="Arial Narrow" w:cs="Arial"/>
          <w:b/>
          <w:bCs/>
          <w:sz w:val="22"/>
          <w:szCs w:val="22"/>
        </w:rPr>
        <w:t>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5815D7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33C31F4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551131" w14:textId="77777777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5EEAA452" w14:textId="77777777" w:rsidR="004E6B54" w:rsidRPr="004E6B54" w:rsidRDefault="004E6B54" w:rsidP="00216EA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6AAEC9AF" w14:textId="77777777"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 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4E7C2DFE" w14:textId="77777777"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0CFD46F0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1D43AC32" w14:textId="77777777" w:rsidTr="007F05E3">
        <w:trPr>
          <w:cantSplit/>
        </w:trPr>
        <w:tc>
          <w:tcPr>
            <w:tcW w:w="331" w:type="pct"/>
          </w:tcPr>
          <w:p w14:paraId="6B971A9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EE4C01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8A92D8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7C893959" w14:textId="77777777" w:rsidTr="007F05E3">
        <w:trPr>
          <w:cantSplit/>
        </w:trPr>
        <w:tc>
          <w:tcPr>
            <w:tcW w:w="331" w:type="pct"/>
          </w:tcPr>
          <w:p w14:paraId="4831B71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496DF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A0C14DD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10968E10" w14:textId="77777777" w:rsidTr="007F05E3">
        <w:trPr>
          <w:cantSplit/>
        </w:trPr>
        <w:tc>
          <w:tcPr>
            <w:tcW w:w="331" w:type="pct"/>
          </w:tcPr>
          <w:p w14:paraId="376A0E1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AAB141E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02FB09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AD4C34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F54F90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09E240D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7DEFE0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50C5398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393CACB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67BB871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203A01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6C65DE2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1B07CBA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151D28C7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1AB222FA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EF48BA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69DDC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312511D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629E4F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404156E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5AFDC4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66A222A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51917F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5EBA609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F192BE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73B5C74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FAA0B5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982C74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3"/>
      </w:r>
    </w:p>
    <w:p w14:paraId="0923B62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3A0EC07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2FA831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F8354A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2C547C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0451D1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3679D9E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BA9C8A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3B84EA3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751B325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F677AC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2FDD838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0C839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17A7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63368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2F301EC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4199F8B" w14:textId="77777777" w:rsidR="004E6B54" w:rsidRPr="004E6B54" w:rsidRDefault="004E6B54" w:rsidP="00216EA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460A7CE0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1B656E00" w14:textId="77777777" w:rsidR="004E6B54" w:rsidRPr="004E6B54" w:rsidRDefault="004E6B54" w:rsidP="004E6B54">
      <w:pPr>
        <w:rPr>
          <w:sz w:val="22"/>
          <w:szCs w:val="22"/>
        </w:rPr>
      </w:pPr>
    </w:p>
    <w:p w14:paraId="1D39BA90" w14:textId="77777777" w:rsidR="004E6B54" w:rsidRPr="004E6B54" w:rsidRDefault="004E6B54" w:rsidP="004E6B54">
      <w:pPr>
        <w:rPr>
          <w:sz w:val="22"/>
          <w:szCs w:val="22"/>
        </w:rPr>
      </w:pPr>
    </w:p>
    <w:p w14:paraId="4AB6E181" w14:textId="77777777" w:rsidR="004E6B54" w:rsidRPr="004E6B54" w:rsidRDefault="004E6B54" w:rsidP="004E6B54">
      <w:pPr>
        <w:rPr>
          <w:sz w:val="22"/>
          <w:szCs w:val="22"/>
        </w:rPr>
      </w:pPr>
    </w:p>
    <w:p w14:paraId="64F5FEB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C3A493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317916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A33099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304D88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BF37CA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3700C7D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3FF420C" w14:textId="77777777" w:rsidR="004E6B54" w:rsidRDefault="004E6B54" w:rsidP="004E6B54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951CB" w:rsidRPr="00151764" w14:paraId="2E38A389" w14:textId="77777777" w:rsidTr="00D100F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9003" w14:textId="77777777" w:rsidR="005951CB" w:rsidRPr="00151764" w:rsidRDefault="005951CB" w:rsidP="00D100F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1EC2B223" w14:textId="77777777" w:rsidR="005951CB" w:rsidRPr="00151764" w:rsidRDefault="005951CB" w:rsidP="00D100F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4DE688CC" w14:textId="77777777" w:rsidR="005951CB" w:rsidRDefault="005951CB" w:rsidP="005951C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01AE5A2" w14:textId="77777777" w:rsidR="005951CB" w:rsidRPr="00151764" w:rsidRDefault="001C403D" w:rsidP="005951C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1C403D">
        <w:rPr>
          <w:rFonts w:ascii="Arial Narrow" w:hAnsi="Arial Narrow"/>
          <w:b/>
          <w:i/>
          <w:sz w:val="22"/>
          <w:szCs w:val="22"/>
        </w:rPr>
        <w:t>03480 – Rozbiórka estakady zachodniej na pl. Społecznym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951CB" w:rsidRPr="00151764" w14:paraId="0BEC2734" w14:textId="77777777" w:rsidTr="00D100F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2E8446E" w14:textId="77777777" w:rsidR="005951CB" w:rsidRPr="00151764" w:rsidRDefault="005951CB" w:rsidP="00D100F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395FBDD" w14:textId="77777777" w:rsidR="005951CB" w:rsidRPr="00151764" w:rsidRDefault="005951CB" w:rsidP="005951C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7DA8A82A" w14:textId="77777777" w:rsidR="005951CB" w:rsidRPr="00151764" w:rsidRDefault="005951CB" w:rsidP="00216EA9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4A484EE4" w14:textId="77777777" w:rsidR="005951CB" w:rsidRPr="009228DE" w:rsidRDefault="005951CB" w:rsidP="005951C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14:paraId="53074F94" w14:textId="77777777" w:rsidR="005951CB" w:rsidRPr="009228DE" w:rsidRDefault="005951CB" w:rsidP="005951C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A84B6EF" w14:textId="77777777" w:rsidR="005951CB" w:rsidRPr="009228DE" w:rsidRDefault="005951CB" w:rsidP="00216EA9">
      <w:pPr>
        <w:numPr>
          <w:ilvl w:val="0"/>
          <w:numId w:val="4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951CB" w:rsidRPr="00151764" w14:paraId="51DBCB29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452" w14:textId="77777777"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AEF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EB1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951CB" w:rsidRPr="00151764" w14:paraId="5411EBCF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C15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9D0" w14:textId="77777777"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7E3" w14:textId="77777777"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1CB" w:rsidRPr="00151764" w14:paraId="7DDD85EC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737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BDB" w14:textId="77777777"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FFD" w14:textId="77777777"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67A6D8" w14:textId="77777777" w:rsidR="005951CB" w:rsidRPr="00151764" w:rsidRDefault="005951CB" w:rsidP="005951CB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41788CE7" w14:textId="77777777" w:rsidR="005951CB" w:rsidRPr="00151764" w:rsidRDefault="005951CB" w:rsidP="005951CB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48C24AFD" w14:textId="77777777" w:rsidR="005951CB" w:rsidRPr="00151764" w:rsidRDefault="005951CB" w:rsidP="005951C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5951CB" w:rsidRPr="00151764" w14:paraId="501DF6EE" w14:textId="77777777" w:rsidTr="00D100FC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BA47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24FC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6AB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86B4FE9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5638E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90420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FE250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A1B17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5951CB" w:rsidRPr="00151764" w14:paraId="2DFDA8AB" w14:textId="77777777" w:rsidTr="00D100FC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6DD6E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9E0D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316F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271EC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BA6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DE53E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051C4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45A134F7" w14:textId="77777777" w:rsidTr="00D100FC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C6123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4AF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08EA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BC97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3E6EA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E74CE" w14:textId="77777777"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3B57C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64E29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2B2AD28C" w14:textId="77777777" w:rsidTr="00D100F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9B8CD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7ED7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ED4C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D6BBA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AA6CC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DAD10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50731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1CE79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4C384BEE" w14:textId="77777777" w:rsidTr="00D100F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C0F7D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04F4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69D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B13F0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89BED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2C6B7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E1873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CAF92" w14:textId="77777777"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C5C5C6" w14:textId="77777777" w:rsidR="005951CB" w:rsidRDefault="005951CB" w:rsidP="005951C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0C410E61" w14:textId="77777777" w:rsidR="005951CB" w:rsidRPr="00151764" w:rsidRDefault="005951CB" w:rsidP="005951C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36D163B9" w14:textId="77777777" w:rsidR="005951CB" w:rsidRPr="00151764" w:rsidRDefault="005951CB" w:rsidP="00216EA9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951CB" w:rsidRPr="006A6772" w14:paraId="1119CCFE" w14:textId="77777777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ACC" w14:textId="77777777"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EBC" w14:textId="77777777"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F34" w14:textId="77777777"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FF0" w14:textId="77777777"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00E" w14:textId="77777777"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911" w14:textId="77777777"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E55152B" w14:textId="77777777"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951CB" w:rsidRPr="006A6772" w14:paraId="2A9A9325" w14:textId="77777777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2DC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972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4BE" w14:textId="77777777" w:rsidR="005951CB" w:rsidRPr="006A6772" w:rsidRDefault="005951CB" w:rsidP="00D100F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E0D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19E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ED7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6A6772" w14:paraId="2DD9E558" w14:textId="77777777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1A5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A31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CEE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C37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714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6F3" w14:textId="77777777"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403C3C" w14:textId="77777777" w:rsidR="005951CB" w:rsidRPr="006A6772" w:rsidRDefault="005951CB" w:rsidP="005951CB">
      <w:pPr>
        <w:rPr>
          <w:rFonts w:ascii="Arial Narrow" w:hAnsi="Arial Narrow"/>
          <w:sz w:val="22"/>
          <w:szCs w:val="22"/>
        </w:rPr>
      </w:pPr>
    </w:p>
    <w:p w14:paraId="0A53866B" w14:textId="77777777" w:rsidR="005951CB" w:rsidRPr="006A6772" w:rsidRDefault="005951CB" w:rsidP="005951CB">
      <w:pPr>
        <w:rPr>
          <w:rFonts w:ascii="Arial Narrow" w:hAnsi="Arial Narrow"/>
          <w:sz w:val="22"/>
          <w:szCs w:val="22"/>
        </w:rPr>
      </w:pPr>
    </w:p>
    <w:p w14:paraId="41586853" w14:textId="77777777" w:rsidR="005951CB" w:rsidRDefault="005951CB" w:rsidP="005951CB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61545D" w:rsidRPr="0061545D" w14:paraId="2A4B6204" w14:textId="77777777" w:rsidTr="00B55174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0D7E" w14:textId="77777777" w:rsidR="0061545D" w:rsidRPr="0061545D" w:rsidRDefault="0061545D" w:rsidP="0061545D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ałącznik nr 5</w:t>
            </w:r>
          </w:p>
          <w:p w14:paraId="5EBD96B4" w14:textId="77777777" w:rsidR="0061545D" w:rsidRPr="0061545D" w:rsidRDefault="0061545D" w:rsidP="0061545D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28FBF923" w14:textId="77777777" w:rsidR="0061545D" w:rsidRPr="0061545D" w:rsidRDefault="0061545D" w:rsidP="0061545D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65918AB4" w14:textId="7941064B" w:rsidR="0061545D" w:rsidRPr="0061545D" w:rsidRDefault="0061545D" w:rsidP="0061545D">
      <w:pPr>
        <w:keepNext/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61545D">
        <w:rPr>
          <w:rFonts w:ascii="Arial Narrow" w:hAnsi="Arial Narrow" w:cs="Arial"/>
          <w:b/>
          <w:bCs/>
          <w:sz w:val="22"/>
          <w:szCs w:val="22"/>
        </w:rPr>
        <w:t>03480 -  „Rozbiórka estakady zachodniej na pl. Społecznym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61545D" w:rsidRPr="0061545D" w14:paraId="5F5207AB" w14:textId="77777777" w:rsidTr="00B5517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B83172D" w14:textId="77777777" w:rsidR="0061545D" w:rsidRPr="0061545D" w:rsidRDefault="0061545D" w:rsidP="0061545D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F1CCF86" w14:textId="77777777" w:rsidR="0061545D" w:rsidRPr="0061545D" w:rsidRDefault="0061545D" w:rsidP="0061545D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8FD099A" w14:textId="77777777" w:rsidR="0061545D" w:rsidRPr="0061545D" w:rsidRDefault="0061545D" w:rsidP="00216EA9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14:paraId="4E665B05" w14:textId="77777777" w:rsidR="0061545D" w:rsidRPr="0061545D" w:rsidRDefault="0061545D" w:rsidP="0061545D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1545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1545D">
        <w:rPr>
          <w:rFonts w:ascii="Arial Narrow" w:hAnsi="Arial Narrow"/>
          <w:b/>
          <w:sz w:val="22"/>
          <w:szCs w:val="22"/>
        </w:rPr>
        <w:t>Wrocławskie Inwestycje Sp. z o. o.</w:t>
      </w:r>
      <w:r w:rsidRPr="0061545D">
        <w:rPr>
          <w:rFonts w:ascii="Arial Narrow" w:hAnsi="Arial Narrow"/>
          <w:sz w:val="22"/>
          <w:szCs w:val="22"/>
        </w:rPr>
        <w:t xml:space="preserve"> z siedzibą przy </w:t>
      </w:r>
      <w:r w:rsidRPr="0061545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1545D">
        <w:rPr>
          <w:rFonts w:ascii="Arial Narrow" w:hAnsi="Arial Narrow"/>
          <w:sz w:val="22"/>
          <w:szCs w:val="22"/>
        </w:rPr>
        <w:t>na podstawie pełnomocnictwa nr 26/III/Z/11 Prezydenta Wrocławia z dnia 1 września 2011.</w:t>
      </w:r>
    </w:p>
    <w:p w14:paraId="47BEB53E" w14:textId="77777777" w:rsidR="0061545D" w:rsidRPr="0061545D" w:rsidRDefault="0061545D" w:rsidP="0061545D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7A3BF0F9" w14:textId="77777777" w:rsidR="0061545D" w:rsidRPr="0061545D" w:rsidRDefault="0061545D" w:rsidP="00216EA9">
      <w:pPr>
        <w:numPr>
          <w:ilvl w:val="0"/>
          <w:numId w:val="44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61545D" w:rsidRPr="0061545D" w14:paraId="084BCAB6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E69" w14:textId="77777777"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906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DB7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1545D" w:rsidRPr="0061545D" w14:paraId="1631AEF0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AE0" w14:textId="77777777" w:rsidR="0061545D" w:rsidRPr="0061545D" w:rsidRDefault="0061545D" w:rsidP="0061545D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D83" w14:textId="77777777"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0EA" w14:textId="77777777"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1545D" w:rsidRPr="0061545D" w14:paraId="42D56530" w14:textId="77777777" w:rsidTr="00B55174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D12" w14:textId="77777777" w:rsidR="0061545D" w:rsidRPr="0061545D" w:rsidRDefault="0061545D" w:rsidP="0061545D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1A4" w14:textId="77777777"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999" w14:textId="77777777"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F97BDC7" w14:textId="77777777" w:rsidR="0061545D" w:rsidRPr="0061545D" w:rsidRDefault="0061545D" w:rsidP="0061545D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14:paraId="4B583EE1" w14:textId="77777777" w:rsidR="0061545D" w:rsidRPr="0061545D" w:rsidRDefault="0061545D" w:rsidP="0061545D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13711170" w14:textId="77777777" w:rsidR="0061545D" w:rsidRPr="0061545D" w:rsidRDefault="0061545D" w:rsidP="0061545D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082"/>
        <w:gridCol w:w="2107"/>
        <w:gridCol w:w="1437"/>
        <w:gridCol w:w="1485"/>
        <w:gridCol w:w="1560"/>
        <w:gridCol w:w="1554"/>
      </w:tblGrid>
      <w:tr w:rsidR="0061545D" w:rsidRPr="0061545D" w14:paraId="1B6E89E1" w14:textId="77777777" w:rsidTr="004E3675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50A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90B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A0F0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E23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495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950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C17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61545D" w:rsidRPr="0061545D" w14:paraId="796066CD" w14:textId="77777777" w:rsidTr="004E3675">
        <w:trPr>
          <w:trHeight w:val="211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950" w14:textId="77777777" w:rsidR="0061545D" w:rsidRPr="0061545D" w:rsidRDefault="0061545D" w:rsidP="0061545D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454" w14:textId="77777777" w:rsidR="0061545D" w:rsidRPr="0061545D" w:rsidRDefault="0061545D" w:rsidP="0061545D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482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Kierownik robót branży drogowej wyznaczony do realizacji zamó</w:t>
            </w:r>
            <w:r>
              <w:rPr>
                <w:rFonts w:ascii="Arial Narrow" w:hAnsi="Arial Narrow"/>
                <w:b/>
                <w:sz w:val="22"/>
                <w:szCs w:val="22"/>
              </w:rPr>
              <w:t>wienia o którym mowa w pkt 9.2.2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.ID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878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B1A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9C8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8E2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54C93A" w14:textId="77777777" w:rsidR="0061545D" w:rsidRPr="0061545D" w:rsidRDefault="0061545D" w:rsidP="00216EA9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6"/>
        <w:gridCol w:w="1879"/>
        <w:gridCol w:w="1379"/>
        <w:gridCol w:w="1390"/>
      </w:tblGrid>
      <w:tr w:rsidR="0061545D" w:rsidRPr="0061545D" w14:paraId="4498E13F" w14:textId="77777777" w:rsidTr="00B5517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33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3DE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CC2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3FF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F91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FF4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12B48EA" w14:textId="77777777" w:rsidR="0061545D" w:rsidRPr="0061545D" w:rsidRDefault="0061545D" w:rsidP="0061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545D" w:rsidRPr="0061545D" w14:paraId="388CEF01" w14:textId="77777777" w:rsidTr="00B5517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61E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AA2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B9B" w14:textId="77777777" w:rsidR="0061545D" w:rsidRPr="0061545D" w:rsidRDefault="0061545D" w:rsidP="0061545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295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FE8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290F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45D" w:rsidRPr="0061545D" w14:paraId="2E7C132A" w14:textId="77777777" w:rsidTr="00B5517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8F1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548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9AF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FD7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69A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DF7" w14:textId="77777777" w:rsidR="0061545D" w:rsidRPr="0061545D" w:rsidRDefault="0061545D" w:rsidP="006154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F80234" w14:textId="77777777" w:rsidR="005951CB" w:rsidRPr="004E6B54" w:rsidRDefault="0061545D" w:rsidP="004E6B54">
      <w:pPr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7125047F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0D797DD4" w14:textId="77777777"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08DCE7F0" w14:textId="77777777"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BAA553" w14:textId="77777777"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1C653167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2A724D" w14:textId="77777777" w:rsidR="003B43CD" w:rsidRPr="004E6B54" w:rsidRDefault="001C403D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C403D">
        <w:rPr>
          <w:rFonts w:ascii="Arial Narrow" w:hAnsi="Arial Narrow" w:cs="Arial"/>
          <w:b/>
          <w:bCs/>
          <w:i/>
          <w:sz w:val="22"/>
          <w:szCs w:val="22"/>
        </w:rPr>
        <w:t>03480 – Rozbiórka estakady zachodniej na pl. Społecznym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02F1005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B6FB8AE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80CDAB4" w14:textId="77777777" w:rsidR="004E6B54" w:rsidRPr="004E6B54" w:rsidRDefault="00A154E2" w:rsidP="003B43CD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886677C" w14:textId="77777777" w:rsidR="004E6B54" w:rsidRPr="00A17288" w:rsidRDefault="004E6B54" w:rsidP="00216EA9">
      <w:pPr>
        <w:pStyle w:val="Akapitzlist"/>
        <w:numPr>
          <w:ilvl w:val="3"/>
          <w:numId w:val="27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173CC775" w14:textId="77777777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.</w:t>
      </w:r>
    </w:p>
    <w:p w14:paraId="11BC8AF4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92B7601" w14:textId="77777777"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2CB196B" w14:textId="77777777" w:rsidTr="007F05E3">
        <w:trPr>
          <w:cantSplit/>
        </w:trPr>
        <w:tc>
          <w:tcPr>
            <w:tcW w:w="331" w:type="pct"/>
          </w:tcPr>
          <w:p w14:paraId="635AC327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BFD9140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9BA152C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1FDB9A6F" w14:textId="77777777" w:rsidTr="007F05E3">
        <w:trPr>
          <w:cantSplit/>
        </w:trPr>
        <w:tc>
          <w:tcPr>
            <w:tcW w:w="331" w:type="pct"/>
          </w:tcPr>
          <w:p w14:paraId="349AEEF2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CD81EC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4FE0392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FEDA155" w14:textId="77777777" w:rsidTr="007F05E3">
        <w:trPr>
          <w:cantSplit/>
        </w:trPr>
        <w:tc>
          <w:tcPr>
            <w:tcW w:w="331" w:type="pct"/>
          </w:tcPr>
          <w:p w14:paraId="46C0561C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B45C71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14B46F3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A53178A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0BAE4E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CECF8C4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3A10588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202157B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3A2FAA9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51AFBD17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5DF6069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26732D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0C15F1C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0E8C49E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CCBC820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0C94E96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5D8BDF6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FC6EBF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D3149E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ED5626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2A0EB5DD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1163B2C2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38CD7D4A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3E4C5E4B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12CA37F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72D2CF75" w14:textId="77777777"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B6D8" w14:textId="77777777" w:rsidR="00DE723B" w:rsidRDefault="00DE723B">
      <w:r>
        <w:separator/>
      </w:r>
    </w:p>
  </w:endnote>
  <w:endnote w:type="continuationSeparator" w:id="0">
    <w:p w14:paraId="255B80F2" w14:textId="77777777" w:rsidR="00DE723B" w:rsidRDefault="00DE723B">
      <w:r>
        <w:continuationSeparator/>
      </w:r>
    </w:p>
  </w:endnote>
  <w:endnote w:type="continuationNotice" w:id="1">
    <w:p w14:paraId="2300E7D7" w14:textId="77777777" w:rsidR="00DE723B" w:rsidRDefault="00DE7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1C4A" w14:textId="77777777" w:rsidR="00DE723B" w:rsidRDefault="00DE723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1391F" w14:textId="77777777" w:rsidR="00DE723B" w:rsidRDefault="00DE72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73B1" w14:textId="77777777" w:rsidR="00DE723B" w:rsidRPr="007F05E3" w:rsidRDefault="00DE723B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32891010" w14:textId="77777777" w:rsidR="00DE723B" w:rsidRDefault="00DE723B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 xml:space="preserve">03480 - </w:t>
    </w:r>
    <w:r w:rsidRPr="00BE1097">
      <w:rPr>
        <w:rStyle w:val="Numerstrony"/>
        <w:rFonts w:ascii="Arial Narrow" w:hAnsi="Arial Narrow" w:cs="Arial"/>
        <w:sz w:val="16"/>
        <w:szCs w:val="18"/>
      </w:rPr>
      <w:t>. „</w:t>
    </w:r>
    <w:r w:rsidRPr="003A5840">
      <w:rPr>
        <w:rStyle w:val="Numerstrony"/>
        <w:rFonts w:ascii="Arial Narrow" w:hAnsi="Arial Narrow" w:cs="Arial"/>
        <w:sz w:val="16"/>
        <w:szCs w:val="18"/>
      </w:rPr>
      <w:t>Rozbiórka estakady zachodniej na pl. Społecznym</w:t>
    </w:r>
    <w:r>
      <w:rPr>
        <w:rStyle w:val="Numerstrony"/>
        <w:rFonts w:ascii="Arial Narrow" w:hAnsi="Arial Narrow" w:cs="Arial"/>
        <w:sz w:val="16"/>
        <w:szCs w:val="18"/>
      </w:rPr>
      <w:t>”</w:t>
    </w:r>
  </w:p>
  <w:p w14:paraId="4F3A0995" w14:textId="77777777" w:rsidR="00DE723B" w:rsidRPr="005D35C9" w:rsidRDefault="00DE723B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2E2D24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2E2D24" w:rsidRPr="002E2D24">
      <w:rPr>
        <w:rFonts w:ascii="Arial Narrow" w:hAnsi="Arial Narrow"/>
        <w:noProof/>
        <w:sz w:val="16"/>
        <w:szCs w:val="18"/>
      </w:rPr>
      <w:t>14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0754" w14:textId="77777777" w:rsidR="00DE723B" w:rsidRDefault="00DE723B">
      <w:r>
        <w:separator/>
      </w:r>
    </w:p>
  </w:footnote>
  <w:footnote w:type="continuationSeparator" w:id="0">
    <w:p w14:paraId="4EC237E8" w14:textId="77777777" w:rsidR="00DE723B" w:rsidRDefault="00DE723B">
      <w:r>
        <w:continuationSeparator/>
      </w:r>
    </w:p>
  </w:footnote>
  <w:footnote w:type="continuationNotice" w:id="1">
    <w:p w14:paraId="4D745CBF" w14:textId="77777777" w:rsidR="00DE723B" w:rsidRDefault="00DE723B"/>
  </w:footnote>
  <w:footnote w:id="2">
    <w:p w14:paraId="3D91DD65" w14:textId="77777777" w:rsidR="00DE723B" w:rsidRPr="00341E76" w:rsidRDefault="00DE723B" w:rsidP="004E6B54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3">
    <w:p w14:paraId="1FE72EE8" w14:textId="77777777" w:rsidR="00DE723B" w:rsidRPr="00647960" w:rsidRDefault="00DE723B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02FF2B23" w14:textId="77777777" w:rsidR="00DE723B" w:rsidRPr="00647960" w:rsidRDefault="00DE723B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14:paraId="1226A1AE" w14:textId="77777777" w:rsidR="00DE723B" w:rsidRPr="00E813F6" w:rsidRDefault="00DE723B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6F153A05" w14:textId="77777777" w:rsidR="00DE723B" w:rsidRPr="005E7C10" w:rsidRDefault="00DE723B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1C5FD04C" w14:textId="77777777" w:rsidR="00DE723B" w:rsidRPr="005E7C10" w:rsidRDefault="00DE723B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2C6BE77" w14:textId="77777777" w:rsidR="00DE723B" w:rsidRPr="005E7C10" w:rsidRDefault="00DE723B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3D85A051" w14:textId="77777777" w:rsidR="00DE723B" w:rsidRPr="005E7C10" w:rsidRDefault="00DE723B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A640909" w14:textId="77777777" w:rsidR="00DE723B" w:rsidRPr="005E7C10" w:rsidRDefault="00DE723B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7ABB6E4A" w14:textId="77777777" w:rsidR="00DE723B" w:rsidRDefault="00DE723B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14:paraId="03830CCA" w14:textId="77777777" w:rsidR="00DE723B" w:rsidRPr="00CD073D" w:rsidRDefault="00DE723B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558E5741" w14:textId="77777777" w:rsidR="00DE723B" w:rsidRDefault="00DE723B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0B64974" w14:textId="77777777" w:rsidR="00DE723B" w:rsidRDefault="00DE723B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2CD61B" w14:textId="77777777" w:rsidR="00DE723B" w:rsidRDefault="00DE723B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1ECA62" w14:textId="77777777" w:rsidR="00DE723B" w:rsidRDefault="00DE723B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3B47061E" w14:textId="77777777" w:rsidR="00DE723B" w:rsidRDefault="00DE723B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2EC271AF" w14:textId="77777777" w:rsidR="00DE723B" w:rsidRDefault="00DE723B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749016AB" w14:textId="77777777" w:rsidR="00DE723B" w:rsidRDefault="00DE723B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56C2A4FE" w14:textId="77777777" w:rsidR="00DE723B" w:rsidRDefault="00DE723B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04407C51" w14:textId="77777777" w:rsidR="00DE723B" w:rsidRDefault="00DE723B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38EDF350" w14:textId="77777777" w:rsidR="00DE723B" w:rsidRDefault="00DE723B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1B9C0D45" w14:textId="77777777" w:rsidR="00DE723B" w:rsidRDefault="00DE723B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CB5D54D" w14:textId="77777777" w:rsidR="00DE723B" w:rsidRDefault="00DE723B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76C4BE84" w14:textId="77777777" w:rsidR="00DE723B" w:rsidRDefault="00DE723B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14:paraId="74CDBC18" w14:textId="77777777" w:rsidR="00DE723B" w:rsidRPr="005311A6" w:rsidRDefault="00DE723B" w:rsidP="005951C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5">
    <w:p w14:paraId="13B5E586" w14:textId="77777777" w:rsidR="00DE723B" w:rsidRPr="00B135E7" w:rsidRDefault="00DE723B" w:rsidP="005951C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14:paraId="44330272" w14:textId="77777777" w:rsidR="00DE723B" w:rsidRPr="00A65058" w:rsidRDefault="00DE723B" w:rsidP="0061545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8261" w14:textId="77777777" w:rsidR="00DE723B" w:rsidRDefault="00DE723B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495BD" w14:textId="77777777" w:rsidR="00DE723B" w:rsidRDefault="00DE723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77B399A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EF1D9B"/>
    <w:multiLevelType w:val="multilevel"/>
    <w:tmpl w:val="F21CBE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4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7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8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58265FDC"/>
    <w:multiLevelType w:val="multilevel"/>
    <w:tmpl w:val="B184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6D4B2762"/>
    <w:multiLevelType w:val="multilevel"/>
    <w:tmpl w:val="21C4AF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440"/>
      </w:pPr>
      <w:rPr>
        <w:rFonts w:hint="default"/>
      </w:rPr>
    </w:lvl>
  </w:abstractNum>
  <w:abstractNum w:abstractNumId="42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46"/>
  </w:num>
  <w:num w:numId="5">
    <w:abstractNumId w:val="29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</w:num>
  <w:num w:numId="9">
    <w:abstractNumId w:val="37"/>
  </w:num>
  <w:num w:numId="10">
    <w:abstractNumId w:val="16"/>
    <w:lvlOverride w:ilvl="0">
      <w:startOverride w:val="2"/>
    </w:lvlOverride>
    <w:lvlOverride w:ilvl="1">
      <w:startOverride w:val="1"/>
    </w:lvlOverride>
  </w:num>
  <w:num w:numId="11">
    <w:abstractNumId w:val="6"/>
  </w:num>
  <w:num w:numId="12">
    <w:abstractNumId w:val="16"/>
  </w:num>
  <w:num w:numId="13">
    <w:abstractNumId w:val="13"/>
  </w:num>
  <w:num w:numId="14">
    <w:abstractNumId w:val="11"/>
  </w:num>
  <w:num w:numId="15">
    <w:abstractNumId w:val="28"/>
  </w:num>
  <w:num w:numId="16">
    <w:abstractNumId w:val="5"/>
  </w:num>
  <w:num w:numId="17">
    <w:abstractNumId w:val="18"/>
  </w:num>
  <w:num w:numId="18">
    <w:abstractNumId w:val="42"/>
  </w:num>
  <w:num w:numId="19">
    <w:abstractNumId w:val="32"/>
  </w:num>
  <w:num w:numId="20">
    <w:abstractNumId w:val="31"/>
  </w:num>
  <w:num w:numId="21">
    <w:abstractNumId w:val="3"/>
  </w:num>
  <w:num w:numId="22">
    <w:abstractNumId w:val="14"/>
  </w:num>
  <w:num w:numId="23">
    <w:abstractNumId w:val="25"/>
  </w:num>
  <w:num w:numId="24">
    <w:abstractNumId w:val="23"/>
  </w:num>
  <w:num w:numId="25">
    <w:abstractNumId w:val="8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2"/>
  </w:num>
  <w:num w:numId="35">
    <w:abstractNumId w:val="15"/>
  </w:num>
  <w:num w:numId="36">
    <w:abstractNumId w:val="45"/>
  </w:num>
  <w:num w:numId="37">
    <w:abstractNumId w:val="24"/>
  </w:num>
  <w:num w:numId="38">
    <w:abstractNumId w:val="17"/>
  </w:num>
  <w:num w:numId="39">
    <w:abstractNumId w:val="43"/>
  </w:num>
  <w:num w:numId="40">
    <w:abstractNumId w:val="10"/>
  </w:num>
  <w:num w:numId="41">
    <w:abstractNumId w:val="36"/>
  </w:num>
  <w:num w:numId="42">
    <w:abstractNumId w:val="19"/>
  </w:num>
  <w:num w:numId="43">
    <w:abstractNumId w:val="4"/>
  </w:num>
  <w:num w:numId="44">
    <w:abstractNumId w:val="39"/>
  </w:num>
  <w:num w:numId="45">
    <w:abstractNumId w:val="2"/>
  </w:num>
  <w:num w:numId="46">
    <w:abstractNumId w:val="38"/>
  </w:num>
  <w:num w:numId="47">
    <w:abstractNumId w:val="41"/>
  </w:num>
  <w:num w:numId="48">
    <w:abstractNumId w:val="35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24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C23299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46AA-7113-4E66-8167-06FA1CFA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8</Words>
  <Characters>22986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18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2-06T12:33:00Z</cp:lastPrinted>
  <dcterms:created xsi:type="dcterms:W3CDTF">2019-02-06T12:38:00Z</dcterms:created>
  <dcterms:modified xsi:type="dcterms:W3CDTF">2019-02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